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Pr="00A71135" w:rsidRDefault="001848A3" w:rsidP="001848A3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1135">
        <w:rPr>
          <w:sz w:val="28"/>
          <w:szCs w:val="28"/>
        </w:rPr>
        <w:t>РОССИЙСКАЯ   ФЕДЕРАЦИЯ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 w:rsidRPr="00A71135">
        <w:rPr>
          <w:sz w:val="28"/>
          <w:szCs w:val="28"/>
        </w:rPr>
        <w:t>Кемеровской области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Юргинский муниципальный  район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Pr="00F22A7A" w:rsidRDefault="001848A3" w:rsidP="001848A3">
      <w:pPr>
        <w:rPr>
          <w:b/>
          <w:sz w:val="28"/>
          <w:szCs w:val="28"/>
        </w:rPr>
      </w:pP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F22A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F22A7A">
        <w:rPr>
          <w:b/>
          <w:sz w:val="28"/>
          <w:szCs w:val="28"/>
        </w:rPr>
        <w:t>П О С Т А Н О В Л Е Н И Е</w:t>
      </w:r>
    </w:p>
    <w:p w:rsidR="001848A3" w:rsidRPr="00F22A7A" w:rsidRDefault="001848A3" w:rsidP="001848A3">
      <w:pPr>
        <w:rPr>
          <w:b/>
          <w:sz w:val="28"/>
          <w:szCs w:val="28"/>
        </w:rPr>
      </w:pPr>
      <w:r w:rsidRPr="00F22A7A">
        <w:rPr>
          <w:b/>
          <w:sz w:val="28"/>
          <w:szCs w:val="28"/>
        </w:rPr>
        <w:t xml:space="preserve">                                                  </w:t>
      </w:r>
    </w:p>
    <w:p w:rsidR="001848A3" w:rsidRPr="00A71135" w:rsidRDefault="001848A3" w:rsidP="001848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Юргинского муниципального района</w:t>
      </w:r>
    </w:p>
    <w:p w:rsidR="001848A3" w:rsidRPr="00A71135" w:rsidRDefault="001848A3" w:rsidP="001848A3">
      <w:pPr>
        <w:rPr>
          <w:sz w:val="28"/>
          <w:szCs w:val="28"/>
        </w:rPr>
      </w:pPr>
    </w:p>
    <w:p w:rsidR="003963C6" w:rsidRDefault="001848A3" w:rsidP="001848A3">
      <w:pPr>
        <w:rPr>
          <w:sz w:val="28"/>
          <w:szCs w:val="28"/>
        </w:rPr>
      </w:pPr>
      <w:r w:rsidRPr="00A71135">
        <w:rPr>
          <w:sz w:val="28"/>
          <w:szCs w:val="28"/>
        </w:rPr>
        <w:t>от</w:t>
      </w:r>
      <w:r w:rsidR="002862DA">
        <w:rPr>
          <w:sz w:val="28"/>
          <w:szCs w:val="28"/>
        </w:rPr>
        <w:t xml:space="preserve"> </w:t>
      </w:r>
      <w:r w:rsidR="00117159">
        <w:rPr>
          <w:sz w:val="28"/>
          <w:szCs w:val="28"/>
        </w:rPr>
        <w:t xml:space="preserve"> </w:t>
      </w:r>
      <w:r w:rsidR="00E95229">
        <w:rPr>
          <w:sz w:val="28"/>
          <w:szCs w:val="28"/>
        </w:rPr>
        <w:t>03.10.2018</w:t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024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   </w:t>
      </w:r>
      <w:r w:rsidR="00E95229">
        <w:rPr>
          <w:sz w:val="28"/>
          <w:szCs w:val="28"/>
        </w:rPr>
        <w:t xml:space="preserve">      </w:t>
      </w:r>
      <w:r w:rsidR="002862DA">
        <w:rPr>
          <w:sz w:val="28"/>
          <w:szCs w:val="28"/>
        </w:rPr>
        <w:t xml:space="preserve"> </w:t>
      </w:r>
      <w:r w:rsidRPr="00A711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17159">
        <w:rPr>
          <w:sz w:val="28"/>
          <w:szCs w:val="28"/>
        </w:rPr>
        <w:t xml:space="preserve"> </w:t>
      </w:r>
      <w:r w:rsidR="00E95229">
        <w:rPr>
          <w:sz w:val="28"/>
          <w:szCs w:val="28"/>
        </w:rPr>
        <w:t>34</w:t>
      </w:r>
      <w:r w:rsidR="00117159">
        <w:rPr>
          <w:sz w:val="28"/>
          <w:szCs w:val="28"/>
        </w:rPr>
        <w:t xml:space="preserve">   </w:t>
      </w:r>
      <w:r w:rsidR="002862DA">
        <w:rPr>
          <w:sz w:val="28"/>
          <w:szCs w:val="28"/>
        </w:rPr>
        <w:t>-МНА</w:t>
      </w:r>
    </w:p>
    <w:p w:rsidR="0010249D" w:rsidRDefault="0010249D" w:rsidP="001848A3">
      <w:pPr>
        <w:rPr>
          <w:b/>
          <w:sz w:val="28"/>
          <w:szCs w:val="28"/>
        </w:rPr>
      </w:pPr>
    </w:p>
    <w:p w:rsidR="00D853DE" w:rsidRPr="00D55C76" w:rsidRDefault="00D853DE" w:rsidP="00D853DE">
      <w:pPr>
        <w:jc w:val="center"/>
        <w:rPr>
          <w:b/>
          <w:sz w:val="28"/>
          <w:szCs w:val="28"/>
        </w:rPr>
      </w:pPr>
      <w:r w:rsidRPr="00D55C76">
        <w:rPr>
          <w:b/>
          <w:sz w:val="28"/>
          <w:szCs w:val="28"/>
        </w:rPr>
        <w:t xml:space="preserve">Об утверждении муниципальной  программы </w:t>
      </w:r>
    </w:p>
    <w:p w:rsidR="00D853DE" w:rsidRPr="001D5985" w:rsidRDefault="00D853DE" w:rsidP="00D853DE">
      <w:pPr>
        <w:jc w:val="center"/>
        <w:rPr>
          <w:b/>
        </w:rPr>
      </w:pPr>
      <w:r w:rsidRPr="00D55C76">
        <w:rPr>
          <w:b/>
          <w:sz w:val="28"/>
          <w:szCs w:val="28"/>
        </w:rPr>
        <w:t xml:space="preserve">« Развитие субъектов  малого и среднего предпринимательства в </w:t>
      </w:r>
      <w:r>
        <w:rPr>
          <w:b/>
          <w:sz w:val="28"/>
          <w:szCs w:val="28"/>
        </w:rPr>
        <w:t>Ю</w:t>
      </w:r>
      <w:r w:rsidRPr="00D55C76">
        <w:rPr>
          <w:b/>
          <w:sz w:val="28"/>
          <w:szCs w:val="28"/>
        </w:rPr>
        <w:t>ргинском муниципальном районе  на 201</w:t>
      </w:r>
      <w:r w:rsidR="00117159">
        <w:rPr>
          <w:b/>
          <w:sz w:val="28"/>
          <w:szCs w:val="28"/>
        </w:rPr>
        <w:t>9</w:t>
      </w:r>
      <w:r w:rsidR="00C75146">
        <w:rPr>
          <w:b/>
          <w:sz w:val="28"/>
          <w:szCs w:val="28"/>
        </w:rPr>
        <w:t xml:space="preserve"> год и плановый период</w:t>
      </w:r>
      <w:r w:rsidR="00117159">
        <w:rPr>
          <w:b/>
          <w:sz w:val="28"/>
          <w:szCs w:val="28"/>
        </w:rPr>
        <w:t xml:space="preserve"> 2020-2021</w:t>
      </w:r>
      <w:r w:rsidRPr="00D55C76">
        <w:rPr>
          <w:b/>
          <w:sz w:val="28"/>
          <w:szCs w:val="28"/>
        </w:rPr>
        <w:t xml:space="preserve"> годы»</w:t>
      </w:r>
    </w:p>
    <w:p w:rsidR="001848A3" w:rsidRPr="001D5985" w:rsidRDefault="001848A3" w:rsidP="001848A3">
      <w:pPr>
        <w:jc w:val="both"/>
        <w:rPr>
          <w:b/>
        </w:rPr>
      </w:pPr>
    </w:p>
    <w:p w:rsidR="001848A3" w:rsidRPr="004A4DE5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 малого и среднего предпринимательства в Юрг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54A0B">
        <w:rPr>
          <w:rFonts w:ascii="Times New Roman" w:hAnsi="Times New Roman" w:cs="Times New Roman"/>
          <w:sz w:val="24"/>
          <w:szCs w:val="24"/>
        </w:rPr>
        <w:t xml:space="preserve"> районе  в соответствии с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 xml:space="preserve">, ст. 179 Бюджетного кодекса РФ,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</w:t>
      </w:r>
      <w:r w:rsidR="00AB5E3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»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3DE" w:rsidRDefault="00D853DE" w:rsidP="00D853DE">
      <w:pPr>
        <w:jc w:val="both"/>
      </w:pPr>
      <w:r>
        <w:t>1. Утвердить   муниципальную   программу " Развитие субъектов   малого и среднего предпринимательства в Юргинско</w:t>
      </w:r>
      <w:r w:rsidR="00117159">
        <w:t>м муниципальном  районе  на 2019</w:t>
      </w:r>
      <w:r w:rsidR="00C75146">
        <w:t xml:space="preserve"> год и плановый период</w:t>
      </w:r>
      <w:r w:rsidR="0037599E">
        <w:t xml:space="preserve"> 20</w:t>
      </w:r>
      <w:r w:rsidR="00117159">
        <w:t>20</w:t>
      </w:r>
      <w:r>
        <w:t xml:space="preserve"> - 202</w:t>
      </w:r>
      <w:r w:rsidR="00117159">
        <w:t>1</w:t>
      </w:r>
      <w:r>
        <w:t xml:space="preserve"> годы"</w:t>
      </w:r>
      <w:r w:rsidR="00750F28">
        <w:t xml:space="preserve"> согласно приложению</w:t>
      </w:r>
      <w:r>
        <w:t>.</w:t>
      </w:r>
    </w:p>
    <w:p w:rsidR="00D853DE" w:rsidRDefault="00D853DE" w:rsidP="00D853DE">
      <w:pPr>
        <w:jc w:val="both"/>
      </w:pPr>
      <w:r>
        <w:t>2.Финансирование  муниципальной  программы « Развитие субъектов малого и среднего предпринимательства в Юргинс</w:t>
      </w:r>
      <w:r w:rsidR="00117159">
        <w:t>ком муниципальном районе на 2019</w:t>
      </w:r>
      <w:r w:rsidR="00C75146">
        <w:t xml:space="preserve"> год и плановый период</w:t>
      </w:r>
      <w:r w:rsidR="0037599E">
        <w:t xml:space="preserve"> 20</w:t>
      </w:r>
      <w:r w:rsidR="00117159">
        <w:t>20</w:t>
      </w:r>
      <w:r>
        <w:t>-202</w:t>
      </w:r>
      <w:r w:rsidR="00117159">
        <w:t>1</w:t>
      </w:r>
      <w:r>
        <w:t xml:space="preserve"> годы»  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37599E" w:rsidRDefault="00D853DE" w:rsidP="00D853DE">
      <w:pPr>
        <w:jc w:val="both"/>
      </w:pPr>
      <w:r>
        <w:t xml:space="preserve">3. Настоящее постановление вступает в силу </w:t>
      </w:r>
      <w:r w:rsidR="0037599E" w:rsidRPr="0037599E">
        <w:t>после  официального опубликования в районн</w:t>
      </w:r>
      <w:r w:rsidR="0037599E">
        <w:t xml:space="preserve">ой газете «Юргинские ведомости» </w:t>
      </w:r>
      <w:r>
        <w:t>и распространяет свое действие на отнош</w:t>
      </w:r>
      <w:r w:rsidR="0037599E">
        <w:t>ения, возникшие с 01.01.201</w:t>
      </w:r>
      <w:r w:rsidR="00117159">
        <w:t>9</w:t>
      </w:r>
      <w:r w:rsidR="0037599E">
        <w:t xml:space="preserve"> г.</w:t>
      </w:r>
      <w:r>
        <w:t xml:space="preserve">  </w:t>
      </w:r>
    </w:p>
    <w:p w:rsidR="00D853DE" w:rsidRDefault="00D853DE" w:rsidP="00D853DE">
      <w:pPr>
        <w:jc w:val="both"/>
      </w:pPr>
      <w:r>
        <w:t>4. Разместить  настоящее постановление  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Default="00D853DE" w:rsidP="00D853DE">
      <w:pPr>
        <w:jc w:val="both"/>
      </w:pPr>
      <w:r>
        <w:t>5.  Контроль за выполнением настоящего постановления  возложить заместителя главы Юргинского муниципального  района по экономическим вопросам, транспорту и связи О.А. Граф</w:t>
      </w:r>
      <w:r w:rsidR="001848A3">
        <w:tab/>
      </w: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D853DE" w:rsidRDefault="00D853DE" w:rsidP="00D853DE">
      <w:pPr>
        <w:jc w:val="both"/>
      </w:pPr>
    </w:p>
    <w:p w:rsidR="001848A3" w:rsidRDefault="007F54A8" w:rsidP="001848A3">
      <w:pPr>
        <w:jc w:val="both"/>
      </w:pPr>
      <w:r>
        <w:t>Г</w:t>
      </w:r>
      <w:r w:rsidR="001848A3">
        <w:t>лава Юргинского</w:t>
      </w:r>
    </w:p>
    <w:p w:rsidR="001848A3" w:rsidRDefault="001848A3" w:rsidP="001848A3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55236">
        <w:t xml:space="preserve">            </w:t>
      </w:r>
      <w:r>
        <w:t xml:space="preserve"> </w:t>
      </w:r>
      <w:r w:rsidR="00117159">
        <w:t>Д.К. Дадашов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293B1F" w:rsidRDefault="00293B1F" w:rsidP="001848A3">
      <w:pPr>
        <w:jc w:val="both"/>
      </w:pPr>
    </w:p>
    <w:p w:rsidR="00293B1F" w:rsidRDefault="00293B1F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8A1951">
        <w:t>Приложение к</w:t>
      </w:r>
      <w:r w:rsidR="005332A0">
        <w:t xml:space="preserve"> 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332A0">
        <w:t xml:space="preserve"> </w:t>
      </w:r>
      <w:r>
        <w:t xml:space="preserve"> </w:t>
      </w:r>
      <w:r w:rsidR="005332A0">
        <w:t>п</w:t>
      </w:r>
      <w:r>
        <w:t>остановлени</w:t>
      </w:r>
      <w:r w:rsidR="008A1951">
        <w:t>ю</w:t>
      </w:r>
      <w:r w:rsidR="005332A0">
        <w:t xml:space="preserve"> </w:t>
      </w:r>
      <w:r>
        <w:t xml:space="preserve"> администрации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ргинского муниципального района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0C93">
        <w:t xml:space="preserve">      </w:t>
      </w:r>
      <w:r>
        <w:t xml:space="preserve">от </w:t>
      </w:r>
      <w:r w:rsidR="00F40C93">
        <w:t xml:space="preserve"> </w:t>
      </w:r>
      <w:r w:rsidR="003963C6">
        <w:t>__________</w:t>
      </w:r>
      <w:r w:rsidR="00F40C93">
        <w:t xml:space="preserve"> </w:t>
      </w:r>
      <w:r>
        <w:t xml:space="preserve"> № </w:t>
      </w:r>
      <w:r w:rsidR="003963C6">
        <w:t>_________</w:t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1848A3" w:rsidP="0037599E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МУНИЦИПАЛЬНАЯ   ПРОГРАММА</w:t>
      </w:r>
    </w:p>
    <w:p w:rsidR="001848A3" w:rsidRDefault="001848A3" w:rsidP="0037599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Default="001848A3" w:rsidP="0037599E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в Юргинском</w:t>
      </w:r>
      <w:r>
        <w:rPr>
          <w:sz w:val="40"/>
          <w:szCs w:val="40"/>
        </w:rPr>
        <w:t xml:space="preserve"> муниципальном </w:t>
      </w:r>
      <w:r w:rsidRPr="006D11E9">
        <w:rPr>
          <w:sz w:val="40"/>
          <w:szCs w:val="40"/>
        </w:rPr>
        <w:t xml:space="preserve"> районе</w:t>
      </w:r>
    </w:p>
    <w:p w:rsidR="001848A3" w:rsidRPr="006D11E9" w:rsidRDefault="001848A3" w:rsidP="0037599E">
      <w:pPr>
        <w:jc w:val="center"/>
        <w:rPr>
          <w:rFonts w:ascii="Arial" w:hAnsi="Arial" w:cs="Arial"/>
          <w:sz w:val="40"/>
          <w:szCs w:val="40"/>
        </w:rPr>
      </w:pPr>
      <w:r w:rsidRPr="006D11E9">
        <w:rPr>
          <w:sz w:val="40"/>
          <w:szCs w:val="40"/>
        </w:rPr>
        <w:t>на 20</w:t>
      </w:r>
      <w:r>
        <w:rPr>
          <w:sz w:val="40"/>
          <w:szCs w:val="40"/>
        </w:rPr>
        <w:t>1</w:t>
      </w:r>
      <w:r w:rsidR="00117159">
        <w:rPr>
          <w:sz w:val="40"/>
          <w:szCs w:val="40"/>
        </w:rPr>
        <w:t>9</w:t>
      </w:r>
      <w:r w:rsidR="00C75146">
        <w:rPr>
          <w:sz w:val="40"/>
          <w:szCs w:val="40"/>
        </w:rPr>
        <w:t xml:space="preserve"> год и плановый период</w:t>
      </w:r>
      <w:r w:rsidR="0037599E">
        <w:rPr>
          <w:sz w:val="40"/>
          <w:szCs w:val="40"/>
        </w:rPr>
        <w:t xml:space="preserve"> 20</w:t>
      </w:r>
      <w:r w:rsidR="00117159">
        <w:rPr>
          <w:sz w:val="40"/>
          <w:szCs w:val="40"/>
        </w:rPr>
        <w:t>20</w:t>
      </w:r>
      <w:r w:rsidRPr="006D11E9">
        <w:rPr>
          <w:sz w:val="40"/>
          <w:szCs w:val="40"/>
        </w:rPr>
        <w:t>-20</w:t>
      </w:r>
      <w:r w:rsidR="00D853DE">
        <w:rPr>
          <w:sz w:val="40"/>
          <w:szCs w:val="40"/>
        </w:rPr>
        <w:t>2</w:t>
      </w:r>
      <w:r w:rsidR="00117159">
        <w:rPr>
          <w:sz w:val="40"/>
          <w:szCs w:val="40"/>
        </w:rPr>
        <w:t>1</w:t>
      </w:r>
      <w:r w:rsidRPr="006D11E9">
        <w:rPr>
          <w:sz w:val="40"/>
          <w:szCs w:val="40"/>
        </w:rPr>
        <w:t xml:space="preserve"> годы</w:t>
      </w:r>
      <w:r>
        <w:rPr>
          <w:sz w:val="40"/>
          <w:szCs w:val="40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B825F4" w:rsidRDefault="00B013C7" w:rsidP="00293B1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1F">
        <w:rPr>
          <w:b/>
        </w:rPr>
        <w:t xml:space="preserve">   </w:t>
      </w:r>
    </w:p>
    <w:p w:rsidR="00293B1F" w:rsidRPr="0064544F" w:rsidRDefault="00293B1F" w:rsidP="00B825F4">
      <w:pPr>
        <w:ind w:left="2124" w:firstLine="708"/>
        <w:rPr>
          <w:b/>
        </w:rPr>
      </w:pPr>
      <w:r>
        <w:rPr>
          <w:b/>
        </w:rPr>
        <w:lastRenderedPageBreak/>
        <w:t xml:space="preserve"> </w:t>
      </w:r>
      <w:r w:rsidRPr="0064544F">
        <w:rPr>
          <w:b/>
        </w:rPr>
        <w:t>П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</w:t>
      </w:r>
      <w:r w:rsidR="00117159">
        <w:t xml:space="preserve">             </w:t>
      </w:r>
      <w:r w:rsidRPr="0064544F">
        <w:t>на 201</w:t>
      </w:r>
      <w:r w:rsidR="00864630">
        <w:t>9</w:t>
      </w:r>
      <w:r w:rsidR="00C75146">
        <w:t xml:space="preserve"> год и плановый период</w:t>
      </w:r>
      <w:r w:rsidR="00864630">
        <w:t xml:space="preserve"> 2020-2021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ском муниципальном районе на 201</w:t>
            </w:r>
            <w:r w:rsidR="00117159">
              <w:t xml:space="preserve">9 </w:t>
            </w:r>
            <w:r w:rsidR="0037599E">
              <w:t>год и плановы</w:t>
            </w:r>
            <w:r w:rsidR="00C75146">
              <w:t>й период</w:t>
            </w:r>
            <w:r w:rsidR="0037599E">
              <w:t xml:space="preserve"> 20</w:t>
            </w:r>
            <w:r w:rsidR="00117159">
              <w:t>20</w:t>
            </w:r>
            <w:r w:rsidR="00D853DE">
              <w:t>-202</w:t>
            </w:r>
            <w:r w:rsidR="00117159">
              <w:t>1</w:t>
            </w:r>
            <w:r>
              <w:t xml:space="preserve"> годы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    управление культуры, молодежной политики и спорта администрации Юргинского муниципального района;</w:t>
            </w:r>
          </w:p>
          <w:p w:rsidR="00961A4F" w:rsidRDefault="00961A4F" w:rsidP="00F14C5A">
            <w:pPr>
              <w:jc w:val="both"/>
            </w:pPr>
            <w:r>
              <w:t xml:space="preserve">        </w:t>
            </w:r>
            <w:r w:rsidR="00ED0DBB">
              <w:t>с</w:t>
            </w:r>
            <w:r>
              <w:t>овещательный совет    по развитию малого и среднего предпринимательства в Юргинском муниципальном районе;</w:t>
            </w:r>
          </w:p>
          <w:p w:rsidR="00F14C5A" w:rsidRDefault="00F14C5A" w:rsidP="00F14C5A">
            <w:pPr>
              <w:jc w:val="both"/>
            </w:pPr>
            <w:r>
              <w:t xml:space="preserve">       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37599E" w:rsidTr="004A4DE5">
        <w:tc>
          <w:tcPr>
            <w:tcW w:w="3528" w:type="dxa"/>
            <w:shd w:val="clear" w:color="auto" w:fill="auto"/>
          </w:tcPr>
          <w:p w:rsidR="0037599E" w:rsidRDefault="0037599E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Перечень подпрограмм</w:t>
            </w:r>
          </w:p>
        </w:tc>
        <w:tc>
          <w:tcPr>
            <w:tcW w:w="5760" w:type="dxa"/>
            <w:shd w:val="clear" w:color="auto" w:fill="auto"/>
          </w:tcPr>
          <w:p w:rsidR="0037599E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>
              <w:t>Совершенствование правовых аспектов развития малого и среднего предпринимательства</w:t>
            </w:r>
            <w:r w:rsidR="00117159">
              <w:t>;</w:t>
            </w:r>
          </w:p>
          <w:p w:rsidR="0037599E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>
              <w:t>Совершенствование условий развития малого и среднего предпринимательства</w:t>
            </w:r>
            <w:r w:rsidR="00117159">
              <w:t>;</w:t>
            </w:r>
          </w:p>
          <w:p w:rsidR="0037599E" w:rsidRDefault="0037599E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</w:t>
            </w:r>
            <w:r w:rsidR="00117159">
              <w:t>;</w:t>
            </w:r>
          </w:p>
          <w:p w:rsidR="0037599E" w:rsidRDefault="0027778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277787">
              <w:t>Имущественная поддержка субъектов малого и среднего предпринимательства</w:t>
            </w:r>
            <w:r w:rsidR="00117159">
              <w:t>;</w:t>
            </w:r>
          </w:p>
          <w:p w:rsidR="00277787" w:rsidRDefault="0027778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 xml:space="preserve">Финансовая поддержка </w:t>
            </w:r>
            <w:r w:rsidRPr="00277787">
              <w:t>субъектов малого и среднего предпринимательства</w:t>
            </w:r>
            <w:r w:rsidR="00117159">
              <w:t>;</w:t>
            </w:r>
          </w:p>
          <w:p w:rsidR="00117159" w:rsidRDefault="00117159" w:rsidP="00117159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t xml:space="preserve">Образовательная поддержка </w:t>
            </w:r>
            <w:r w:rsidRPr="00117159">
              <w:t>субъектов малого и среднего предпринимательства</w:t>
            </w:r>
            <w:r>
              <w:t>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596DC4">
            <w:pPr>
              <w:jc w:val="both"/>
            </w:pPr>
            <w:r w:rsidRPr="00596DC4">
              <w:t xml:space="preserve">      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DD1C59" w:rsidRDefault="009A71E7" w:rsidP="00DD1C59">
            <w:pPr>
              <w:jc w:val="both"/>
            </w:pPr>
            <w:r>
              <w:t xml:space="preserve">       </w:t>
            </w:r>
            <w:r w:rsidR="00DD1C59" w:rsidRPr="00267B27">
              <w:rPr>
                <w:sz w:val="20"/>
                <w:szCs w:val="20"/>
              </w:rPr>
              <w:t xml:space="preserve">  </w:t>
            </w:r>
            <w:r w:rsidR="00DD1C59" w:rsidRPr="00DD1C59">
              <w:t>Формирование</w:t>
            </w:r>
            <w:r w:rsidR="001E06F5">
              <w:t xml:space="preserve"> </w:t>
            </w:r>
            <w:r w:rsidR="00DD1C59" w:rsidRPr="00DD1C59"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E333EF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с</w:t>
            </w:r>
            <w:r w:rsidRPr="00DD1C59">
              <w:t>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1E06F5" w:rsidRDefault="001E06F5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обучение и повышение грамотности субъектов </w:t>
            </w:r>
            <w:r w:rsidR="00E333EF" w:rsidRPr="00E333EF">
              <w:rPr>
                <w:u w:val="single"/>
              </w:rPr>
              <w:t>малого и среднего   предпринимательства</w:t>
            </w:r>
            <w:r w:rsidRPr="001E06F5">
              <w:rPr>
                <w:u w:val="single"/>
              </w:rPr>
              <w:t xml:space="preserve"> путем проведения семинаров, тренингов и т.д.</w:t>
            </w:r>
            <w:r w:rsidR="00E333EF">
              <w:rPr>
                <w:u w:val="single"/>
              </w:rPr>
              <w:t>;</w:t>
            </w:r>
            <w:r w:rsidRPr="001E06F5">
              <w:rPr>
                <w:u w:val="single"/>
              </w:rPr>
              <w:t xml:space="preserve"> 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п</w:t>
            </w:r>
            <w:r w:rsidRPr="00DD1C59">
              <w:t>овышение престижа предпринимательской деятельности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р</w:t>
            </w:r>
            <w:r w:rsidRPr="00DD1C59">
              <w:t>азвитие малого и среднего предпринимательства в</w:t>
            </w:r>
            <w:r>
              <w:t xml:space="preserve"> приоритетных для муниципального района </w:t>
            </w:r>
            <w:r w:rsidRPr="00DD1C59">
              <w:t xml:space="preserve"> отраслях и секторах экономи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у</w:t>
            </w:r>
            <w:r w:rsidRPr="00DD1C59">
              <w:t>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 </w:t>
            </w:r>
            <w:r>
              <w:t xml:space="preserve">   у</w:t>
            </w:r>
            <w:r w:rsidRPr="00DD1C59">
              <w:t>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DD1C59">
              <w:t xml:space="preserve">   </w:t>
            </w:r>
            <w:r>
              <w:t xml:space="preserve">   </w:t>
            </w:r>
            <w:r w:rsidRPr="001E06F5">
              <w:rPr>
                <w:u w:val="single"/>
              </w:rPr>
              <w:t>вовлечение субъектов малого и среднего предпринимательства в выставочно-ярмарочную деятельность;</w:t>
            </w:r>
          </w:p>
          <w:p w:rsidR="00293B1F" w:rsidRDefault="00DD1C59" w:rsidP="00DD1C59">
            <w:pPr>
              <w:ind w:left="29"/>
              <w:jc w:val="both"/>
            </w:pPr>
            <w:r w:rsidRPr="00DD1C59">
              <w:t xml:space="preserve">    </w:t>
            </w:r>
            <w:r>
              <w:t xml:space="preserve">  р</w:t>
            </w:r>
            <w:r w:rsidRPr="00DD1C59">
              <w:t>азвитие</w:t>
            </w:r>
            <w:r>
              <w:t xml:space="preserve"> молодежного </w:t>
            </w:r>
            <w:r w:rsidRPr="00DD1C59">
              <w:t xml:space="preserve"> предпринимательства</w:t>
            </w:r>
            <w:r>
              <w:t>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</w:t>
            </w:r>
            <w:r w:rsidR="009A71E7" w:rsidRPr="0079640F">
              <w:t>увеличение количества субъектов предпринимательства в расчете на 10 тыс.</w:t>
            </w:r>
            <w:r w:rsidR="00E333EF" w:rsidRPr="0079640F">
              <w:t xml:space="preserve"> </w:t>
            </w:r>
            <w:r w:rsidR="009A71E7" w:rsidRPr="0079640F">
              <w:t xml:space="preserve">чел. до  </w:t>
            </w:r>
            <w:r w:rsidR="0079640F" w:rsidRPr="0079640F">
              <w:t>1</w:t>
            </w:r>
            <w:r w:rsidR="00117159">
              <w:t>91</w:t>
            </w:r>
            <w:r w:rsidR="00E333EF" w:rsidRPr="0079640F">
              <w:t xml:space="preserve"> </w:t>
            </w:r>
            <w:r w:rsidR="009A71E7" w:rsidRPr="0079640F">
              <w:t>единиц, в том числе по годам:</w:t>
            </w:r>
          </w:p>
          <w:p w:rsidR="009A71E7" w:rsidRPr="0079640F" w:rsidRDefault="009A71E7" w:rsidP="009A71E7">
            <w:pPr>
              <w:jc w:val="both"/>
            </w:pPr>
            <w:r w:rsidRPr="0079640F">
              <w:t xml:space="preserve">2019 год – </w:t>
            </w:r>
            <w:r w:rsidR="0079640F" w:rsidRPr="0079640F">
              <w:t>187 единиц;</w:t>
            </w:r>
          </w:p>
          <w:p w:rsidR="0079640F" w:rsidRDefault="0079640F" w:rsidP="009A71E7">
            <w:pPr>
              <w:jc w:val="both"/>
            </w:pPr>
            <w:r w:rsidRPr="0079640F">
              <w:t>2020 год – 189 единиц</w:t>
            </w:r>
            <w:r w:rsidR="00117159">
              <w:t>;</w:t>
            </w:r>
          </w:p>
          <w:p w:rsidR="00117159" w:rsidRPr="0079640F" w:rsidRDefault="00117159" w:rsidP="009A71E7">
            <w:pPr>
              <w:jc w:val="both"/>
            </w:pPr>
            <w:r>
              <w:t>2021 год – 191 единиц.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79640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33EF" w:rsidRPr="0079640F">
              <w:rPr>
                <w:rFonts w:ascii="Times New Roman" w:hAnsi="Times New Roman" w:cs="Times New Roman"/>
                <w:sz w:val="24"/>
                <w:szCs w:val="24"/>
              </w:rPr>
              <w:t>34,3 %.</w:t>
            </w:r>
          </w:p>
          <w:p w:rsidR="002A2922" w:rsidRDefault="002A292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Pr="0079640F">
              <w:rPr>
                <w:rFonts w:ascii="Times New Roman" w:hAnsi="Times New Roman" w:cs="Times New Roman"/>
                <w:sz w:val="24"/>
                <w:szCs w:val="24"/>
              </w:rPr>
              <w:t>год – 34</w:t>
            </w:r>
            <w:r w:rsidR="000C2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159">
              <w:rPr>
                <w:rFonts w:ascii="Times New Roman" w:hAnsi="Times New Roman" w:cs="Times New Roman"/>
                <w:sz w:val="24"/>
                <w:szCs w:val="24"/>
              </w:rPr>
              <w:t>8 %;</w:t>
            </w:r>
          </w:p>
          <w:p w:rsidR="00117159" w:rsidRPr="0079640F" w:rsidRDefault="00117159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35,3</w:t>
            </w:r>
            <w:r w:rsidR="00AE0B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2" w:rsidRPr="0079640F" w:rsidRDefault="00DD5D82" w:rsidP="009A71E7">
            <w:pPr>
              <w:jc w:val="both"/>
            </w:pPr>
            <w:r w:rsidRPr="0079640F">
              <w:lastRenderedPageBreak/>
              <w:t xml:space="preserve">         открытие ежегодно не менее 40 новых субъектов предпринимательства;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 </w:t>
            </w:r>
            <w:r w:rsidR="009A71E7" w:rsidRPr="0079640F">
              <w:t xml:space="preserve"> обеспечение устойчивого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684AB3" w:rsidP="009A71E7">
            <w:pPr>
              <w:jc w:val="both"/>
            </w:pPr>
            <w:r w:rsidRPr="0079640F">
              <w:t xml:space="preserve">       </w:t>
            </w:r>
            <w:r w:rsidR="009A71E7" w:rsidRPr="0079640F">
              <w:t xml:space="preserve"> создание не менее 100 новых рабочих мест ежегодно; </w:t>
            </w:r>
          </w:p>
          <w:p w:rsidR="009A71E7" w:rsidRPr="0079640F" w:rsidRDefault="009A71E7" w:rsidP="009A71E7">
            <w:pPr>
              <w:jc w:val="both"/>
            </w:pPr>
            <w:r w:rsidRPr="0079640F">
              <w:t xml:space="preserve"> </w:t>
            </w:r>
            <w:r w:rsidR="00684AB3" w:rsidRPr="0079640F">
              <w:t xml:space="preserve">      </w:t>
            </w:r>
            <w:r w:rsidRPr="0079640F">
              <w:t xml:space="preserve"> привлечение инвестиций в основной капитал субъектами малого и среднего п</w:t>
            </w:r>
            <w:r w:rsidR="00117159">
              <w:t>редпринимательства не менее  12</w:t>
            </w:r>
            <w:r w:rsidR="0079640F" w:rsidRPr="0079640F">
              <w:t>8</w:t>
            </w:r>
            <w:r w:rsidRPr="0079640F">
              <w:t xml:space="preserve"> млн. руб., в том числе по годам реализации:</w:t>
            </w:r>
          </w:p>
          <w:p w:rsidR="00BE500F" w:rsidRPr="0079640F" w:rsidRDefault="009A71E7" w:rsidP="00AD6236">
            <w:pPr>
              <w:jc w:val="both"/>
            </w:pPr>
            <w:r w:rsidRPr="0079640F">
              <w:t xml:space="preserve">2019 год -  </w:t>
            </w:r>
            <w:r w:rsidR="00AD6236" w:rsidRPr="0079640F">
              <w:t>40</w:t>
            </w:r>
            <w:r w:rsidRPr="0079640F">
              <w:t xml:space="preserve"> млн.</w:t>
            </w:r>
            <w:r w:rsidR="00E333EF" w:rsidRPr="0079640F">
              <w:t xml:space="preserve"> </w:t>
            </w:r>
            <w:r w:rsidRPr="0079640F">
              <w:t>руб.</w:t>
            </w:r>
            <w:r w:rsidR="002A2922" w:rsidRPr="0079640F">
              <w:t>;</w:t>
            </w:r>
          </w:p>
          <w:p w:rsidR="002A2922" w:rsidRDefault="002A2922" w:rsidP="00AD6236">
            <w:pPr>
              <w:jc w:val="both"/>
            </w:pPr>
            <w:r w:rsidRPr="0079640F">
              <w:t>2020 год – 43 млн.</w:t>
            </w:r>
            <w:r w:rsidR="007E0218" w:rsidRPr="0079640F">
              <w:t xml:space="preserve"> </w:t>
            </w:r>
            <w:r w:rsidRPr="0079640F">
              <w:t>руб</w:t>
            </w:r>
            <w:r w:rsidR="00117159">
              <w:t>;</w:t>
            </w:r>
          </w:p>
          <w:p w:rsidR="00117159" w:rsidRPr="002A2922" w:rsidRDefault="00117159" w:rsidP="00AD6236">
            <w:pPr>
              <w:jc w:val="both"/>
              <w:rPr>
                <w:highlight w:val="yellow"/>
              </w:rPr>
            </w:pPr>
            <w:r>
              <w:t>2021 год – 45 млн. 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1</w:t>
            </w:r>
            <w:r w:rsidR="00117159">
              <w:t>9</w:t>
            </w:r>
            <w:r w:rsidR="00293B1F">
              <w:t xml:space="preserve"> год</w:t>
            </w:r>
            <w:r>
              <w:t>;</w:t>
            </w:r>
          </w:p>
          <w:p w:rsidR="00293B1F" w:rsidRDefault="00684AB3" w:rsidP="008F28F0">
            <w:r>
              <w:t>о</w:t>
            </w:r>
            <w:r w:rsidR="002A2922">
              <w:t>кончание реализации: 20</w:t>
            </w:r>
            <w:r w:rsidR="002A2922" w:rsidRPr="002A2922">
              <w:t>2</w:t>
            </w:r>
            <w:r w:rsidR="00117159">
              <w:t>1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79640F" w:rsidRDefault="004872D7" w:rsidP="004A4DE5">
            <w:pPr>
              <w:jc w:val="both"/>
            </w:pPr>
            <w:r w:rsidRPr="0079640F">
              <w:t xml:space="preserve">      </w:t>
            </w:r>
            <w:r w:rsidR="00293B1F" w:rsidRPr="0079640F">
              <w:t xml:space="preserve">Общая потребность в финансовых ресурсах на реализацию мероприятий Программы составляет  </w:t>
            </w:r>
            <w:r w:rsidR="00B42F8F">
              <w:t>9</w:t>
            </w:r>
            <w:r w:rsidR="0079640F" w:rsidRPr="0079640F">
              <w:t>00</w:t>
            </w:r>
            <w:r w:rsidR="00293B1F" w:rsidRPr="0079640F">
              <w:t xml:space="preserve"> тыс.</w:t>
            </w:r>
            <w:r w:rsidR="00E333EF" w:rsidRPr="0079640F">
              <w:t xml:space="preserve"> </w:t>
            </w:r>
            <w:r w:rsidR="00293B1F" w:rsidRPr="0079640F">
              <w:t>руб., в том числе по годам реализации:</w:t>
            </w:r>
          </w:p>
          <w:p w:rsidR="00293B1F" w:rsidRPr="0079640F" w:rsidRDefault="003963C6" w:rsidP="004A4DE5">
            <w:pPr>
              <w:jc w:val="both"/>
            </w:pPr>
            <w:r w:rsidRPr="0079640F">
              <w:t>2019</w:t>
            </w:r>
            <w:r w:rsidR="00BB0A1E" w:rsidRPr="0079640F">
              <w:t xml:space="preserve"> 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79640F" w:rsidRDefault="0079640F" w:rsidP="004A4DE5">
            <w:pPr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="00117159">
              <w:t>00 тыс. руб.;</w:t>
            </w:r>
          </w:p>
          <w:p w:rsidR="00117159" w:rsidRPr="0079640F" w:rsidRDefault="00117159" w:rsidP="004A4DE5">
            <w:pPr>
              <w:jc w:val="both"/>
            </w:pPr>
            <w:r>
              <w:t>2021 год – 300 тыс. руб.</w:t>
            </w:r>
          </w:p>
          <w:p w:rsidR="00293B1F" w:rsidRPr="0079640F" w:rsidRDefault="00293B1F" w:rsidP="004A4DE5">
            <w:pPr>
              <w:jc w:val="both"/>
            </w:pPr>
            <w:r w:rsidRPr="0079640F">
              <w:t>из них:</w:t>
            </w:r>
          </w:p>
          <w:p w:rsidR="00293B1F" w:rsidRPr="0079640F" w:rsidRDefault="004872D7" w:rsidP="004A4DE5">
            <w:pPr>
              <w:jc w:val="both"/>
            </w:pPr>
            <w:r w:rsidRPr="0079640F">
              <w:t xml:space="preserve">      </w:t>
            </w:r>
            <w:r w:rsidR="00293B1F" w:rsidRPr="0079640F">
              <w:t xml:space="preserve"> средства местного бюджета -  </w:t>
            </w:r>
            <w:r w:rsidR="00B42F8F">
              <w:t>9</w:t>
            </w:r>
            <w:r w:rsidR="0079640F" w:rsidRPr="0079640F">
              <w:t>00</w:t>
            </w:r>
            <w:r w:rsidR="00293B1F" w:rsidRPr="0079640F">
              <w:t xml:space="preserve"> тыс.</w:t>
            </w:r>
            <w:r w:rsidR="00E333EF" w:rsidRPr="0079640F">
              <w:t xml:space="preserve"> </w:t>
            </w:r>
            <w:r w:rsidR="00293B1F" w:rsidRPr="0079640F">
              <w:t>руб., в том числе по годам:</w:t>
            </w:r>
          </w:p>
          <w:p w:rsidR="00C83154" w:rsidRPr="0079640F" w:rsidRDefault="003963C6" w:rsidP="004A4DE5">
            <w:pPr>
              <w:jc w:val="both"/>
            </w:pPr>
            <w:r w:rsidRPr="0079640F">
              <w:t>2019</w:t>
            </w:r>
            <w:r w:rsidR="00780255" w:rsidRPr="0079640F">
              <w:t xml:space="preserve"> </w:t>
            </w:r>
            <w:r w:rsidR="00567553" w:rsidRPr="0079640F">
              <w:t xml:space="preserve">год – </w:t>
            </w:r>
            <w:r w:rsidR="00B42F8F">
              <w:t>3</w:t>
            </w:r>
            <w:r w:rsidR="00567553" w:rsidRPr="0079640F">
              <w:t>00</w:t>
            </w:r>
            <w:r w:rsidR="00C83154" w:rsidRPr="0079640F">
              <w:t xml:space="preserve"> тыс. руб.</w:t>
            </w:r>
            <w:r w:rsidR="0079640F" w:rsidRPr="0079640F">
              <w:t>;</w:t>
            </w:r>
          </w:p>
          <w:p w:rsidR="00293B1F" w:rsidRDefault="0079640F" w:rsidP="004A4DE5">
            <w:pPr>
              <w:jc w:val="both"/>
            </w:pPr>
            <w:r w:rsidRPr="0079640F">
              <w:t xml:space="preserve">2020 год – </w:t>
            </w:r>
            <w:r w:rsidR="00B42F8F">
              <w:t>3</w:t>
            </w:r>
            <w:r w:rsidRPr="0079640F">
              <w:t>00 тыс. руб.</w:t>
            </w:r>
            <w:r w:rsidR="00117159">
              <w:t>;</w:t>
            </w:r>
          </w:p>
          <w:p w:rsidR="00117159" w:rsidRPr="00355236" w:rsidRDefault="00117159" w:rsidP="004A4DE5">
            <w:pPr>
              <w:jc w:val="both"/>
            </w:pPr>
            <w:r>
              <w:t>2021</w:t>
            </w:r>
            <w:r w:rsidRPr="00117159">
              <w:t xml:space="preserve"> год – 300 тыс. руб.</w:t>
            </w:r>
            <w:r>
              <w:t>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2A2922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2A2922">
            <w:pPr>
              <w:jc w:val="both"/>
            </w:pPr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1127AA" w:rsidRPr="001127AA">
              <w:t>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2A2922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2A2922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355236" w:rsidRDefault="00355236" w:rsidP="00355236"/>
    <w:p w:rsidR="00355236" w:rsidRPr="00355236" w:rsidRDefault="00355236" w:rsidP="00355236"/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 w:rsidRPr="00355236">
        <w:rPr>
          <w:b/>
          <w:bCs/>
          <w:color w:val="000000"/>
        </w:rPr>
        <w:lastRenderedPageBreak/>
        <w:t xml:space="preserve">1. Характеристика  текущего состояния развития малого </w:t>
      </w:r>
      <w:r w:rsidR="007C7CFF" w:rsidRPr="00355236">
        <w:rPr>
          <w:b/>
          <w:bCs/>
          <w:color w:val="000000"/>
        </w:rPr>
        <w:t xml:space="preserve">и среднего </w:t>
      </w:r>
      <w:r w:rsidRPr="00355236">
        <w:rPr>
          <w:b/>
          <w:bCs/>
          <w:color w:val="000000"/>
        </w:rPr>
        <w:t>предпринимательства</w:t>
      </w:r>
      <w:r w:rsidR="007C7CFF" w:rsidRPr="00355236">
        <w:rPr>
          <w:b/>
          <w:bCs/>
          <w:color w:val="000000"/>
        </w:rPr>
        <w:t xml:space="preserve"> и </w:t>
      </w:r>
      <w:r w:rsidRPr="00355236">
        <w:rPr>
          <w:b/>
          <w:bCs/>
          <w:color w:val="000000"/>
        </w:rPr>
        <w:t xml:space="preserve"> основные проблемы </w:t>
      </w:r>
      <w:r w:rsidR="007C7CFF" w:rsidRPr="00355236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r w:rsidR="007C7CFF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>
        <w:t xml:space="preserve">о-экономическое развитие района </w:t>
      </w:r>
      <w:r w:rsidR="007C7CFF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553F69">
        <w:rPr>
          <w:bCs/>
        </w:rPr>
        <w:t xml:space="preserve"> </w:t>
      </w:r>
      <w:r w:rsidRPr="00553F69">
        <w:rPr>
          <w:bCs/>
        </w:rPr>
        <w:t xml:space="preserve">Малое и среднее предпринимательство </w:t>
      </w:r>
      <w:r>
        <w:rPr>
          <w:bCs/>
        </w:rPr>
        <w:t xml:space="preserve">играет важную роль в экономике района и по праву </w:t>
      </w:r>
      <w:r w:rsidRPr="00553F69">
        <w:rPr>
          <w:bCs/>
        </w:rPr>
        <w:t>является неотъемлемой</w:t>
      </w:r>
      <w:r>
        <w:rPr>
          <w:bCs/>
        </w:rPr>
        <w:t xml:space="preserve"> ее </w:t>
      </w:r>
      <w:r w:rsidRPr="00553F69">
        <w:rPr>
          <w:bCs/>
        </w:rPr>
        <w:t xml:space="preserve"> частью</w:t>
      </w:r>
      <w:r>
        <w:rPr>
          <w:bCs/>
        </w:rPr>
        <w:t>.</w:t>
      </w:r>
    </w:p>
    <w:p w:rsidR="00293B1F" w:rsidRPr="00FB2D4E" w:rsidRDefault="00293B1F" w:rsidP="00293B1F">
      <w:pPr>
        <w:jc w:val="both"/>
        <w:rPr>
          <w:color w:val="000000"/>
        </w:rPr>
      </w:pPr>
      <w:r w:rsidRPr="00537F01">
        <w:rPr>
          <w:color w:val="FF0000"/>
        </w:rPr>
        <w:tab/>
      </w:r>
      <w:r w:rsidRPr="00FB2D4E">
        <w:rPr>
          <w:color w:val="000000"/>
        </w:rPr>
        <w:t>По состоянию на начало 201</w:t>
      </w:r>
      <w:r w:rsidR="00FA0952">
        <w:rPr>
          <w:color w:val="000000"/>
        </w:rPr>
        <w:t>9</w:t>
      </w:r>
      <w:r w:rsidRPr="00FB2D4E">
        <w:rPr>
          <w:color w:val="000000"/>
        </w:rPr>
        <w:t xml:space="preserve"> года в районе официально зарегистрировано </w:t>
      </w:r>
      <w:r w:rsidR="00FA0952">
        <w:rPr>
          <w:color w:val="000000"/>
        </w:rPr>
        <w:t>329</w:t>
      </w:r>
      <w:r w:rsidR="00553937" w:rsidRPr="00FB2D4E">
        <w:rPr>
          <w:color w:val="000000"/>
        </w:rPr>
        <w:t xml:space="preserve"> </w:t>
      </w:r>
      <w:r w:rsidRPr="00FB2D4E">
        <w:rPr>
          <w:color w:val="000000"/>
        </w:rPr>
        <w:t>субъект</w:t>
      </w:r>
      <w:r w:rsidR="00553937" w:rsidRPr="00FB2D4E">
        <w:rPr>
          <w:color w:val="000000"/>
        </w:rPr>
        <w:t>а</w:t>
      </w:r>
      <w:r w:rsidRPr="00FB2D4E">
        <w:rPr>
          <w:color w:val="000000"/>
        </w:rPr>
        <w:t xml:space="preserve"> п</w:t>
      </w:r>
      <w:r w:rsidR="00553937" w:rsidRPr="00FB2D4E">
        <w:rPr>
          <w:color w:val="000000"/>
        </w:rPr>
        <w:t xml:space="preserve">редпринимательства, </w:t>
      </w:r>
      <w:r w:rsidRPr="00FB2D4E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FB2D4E">
        <w:rPr>
          <w:color w:val="000000"/>
        </w:rPr>
        <w:t xml:space="preserve">не менее </w:t>
      </w:r>
      <w:r w:rsidR="00553937" w:rsidRPr="00FB2D4E">
        <w:rPr>
          <w:color w:val="000000"/>
        </w:rPr>
        <w:t>3</w:t>
      </w:r>
      <w:r w:rsidR="00FA0952">
        <w:rPr>
          <w:color w:val="000000"/>
        </w:rPr>
        <w:t>7</w:t>
      </w:r>
      <w:r w:rsidR="00FB2D4E" w:rsidRPr="00FB2D4E">
        <w:rPr>
          <w:color w:val="000000"/>
        </w:rPr>
        <w:t>0</w:t>
      </w:r>
      <w:r w:rsidRPr="00FB2D4E">
        <w:rPr>
          <w:color w:val="000000"/>
        </w:rPr>
        <w:t xml:space="preserve"> чел</w:t>
      </w:r>
      <w:r w:rsidR="00FB2D4E" w:rsidRPr="00FB2D4E">
        <w:rPr>
          <w:color w:val="000000"/>
        </w:rPr>
        <w:t>овек</w:t>
      </w:r>
      <w:r w:rsidRPr="00FB2D4E">
        <w:rPr>
          <w:color w:val="000000"/>
        </w:rPr>
        <w:t>. Фактическое число субъектов малого и среднего бизнеса на 10 тыс. жителей  в 201</w:t>
      </w:r>
      <w:r w:rsidR="00FA0952">
        <w:rPr>
          <w:color w:val="000000"/>
        </w:rPr>
        <w:t>6</w:t>
      </w:r>
      <w:r w:rsidRPr="00FB2D4E">
        <w:rPr>
          <w:color w:val="000000"/>
        </w:rPr>
        <w:t>г.</w:t>
      </w:r>
      <w:r w:rsidR="009878CF" w:rsidRPr="00FB2D4E">
        <w:rPr>
          <w:color w:val="000000"/>
        </w:rPr>
        <w:t xml:space="preserve"> составило </w:t>
      </w:r>
      <w:r w:rsidRPr="00FB2D4E">
        <w:rPr>
          <w:color w:val="000000"/>
        </w:rPr>
        <w:t xml:space="preserve">  </w:t>
      </w:r>
      <w:r w:rsidR="00FA0952">
        <w:rPr>
          <w:color w:val="000000"/>
        </w:rPr>
        <w:t>1</w:t>
      </w:r>
      <w:r w:rsidR="00553937" w:rsidRPr="00FB2D4E">
        <w:rPr>
          <w:color w:val="000000"/>
        </w:rPr>
        <w:t>8</w:t>
      </w:r>
      <w:r w:rsidR="00FA0952">
        <w:rPr>
          <w:color w:val="000000"/>
        </w:rPr>
        <w:t>0</w:t>
      </w:r>
      <w:r w:rsidR="00553937" w:rsidRPr="00FB2D4E">
        <w:rPr>
          <w:color w:val="000000"/>
        </w:rPr>
        <w:t xml:space="preserve"> человек</w:t>
      </w:r>
      <w:r w:rsidR="009878CF" w:rsidRPr="00FB2D4E">
        <w:rPr>
          <w:color w:val="000000"/>
        </w:rPr>
        <w:t xml:space="preserve">, за </w:t>
      </w:r>
      <w:r w:rsidRPr="00FB2D4E">
        <w:rPr>
          <w:color w:val="000000"/>
        </w:rPr>
        <w:t xml:space="preserve"> </w:t>
      </w:r>
      <w:r w:rsidR="00FB2D4E" w:rsidRPr="00FB2D4E">
        <w:rPr>
          <w:color w:val="000000"/>
        </w:rPr>
        <w:t>2017 г. – 182 человека</w:t>
      </w:r>
      <w:r w:rsidR="00FA0952">
        <w:rPr>
          <w:color w:val="000000"/>
        </w:rPr>
        <w:t xml:space="preserve">, за 2018 г. – 172 г. </w:t>
      </w:r>
      <w:r w:rsidR="009878CF" w:rsidRPr="00FB2D4E">
        <w:rPr>
          <w:color w:val="000000"/>
        </w:rPr>
        <w:t xml:space="preserve"> и </w:t>
      </w:r>
      <w:r w:rsidRPr="00FB2D4E">
        <w:rPr>
          <w:color w:val="000000"/>
        </w:rPr>
        <w:t>оценка 201</w:t>
      </w:r>
      <w:r w:rsidR="00FA0952">
        <w:rPr>
          <w:color w:val="000000"/>
        </w:rPr>
        <w:t>9</w:t>
      </w:r>
      <w:r w:rsidRPr="00FB2D4E">
        <w:rPr>
          <w:color w:val="000000"/>
        </w:rPr>
        <w:t xml:space="preserve"> года – </w:t>
      </w:r>
      <w:r w:rsidR="00FB2D4E" w:rsidRPr="00FB2D4E">
        <w:rPr>
          <w:color w:val="000000"/>
        </w:rPr>
        <w:t>1</w:t>
      </w:r>
      <w:r w:rsidR="00FA0952">
        <w:rPr>
          <w:color w:val="000000"/>
        </w:rPr>
        <w:t>74</w:t>
      </w:r>
      <w:r w:rsidRPr="00FB2D4E">
        <w:rPr>
          <w:color w:val="000000"/>
        </w:rPr>
        <w:t xml:space="preserve">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Pr="00FB2D4E" w:rsidRDefault="00293B1F" w:rsidP="00293B1F">
      <w:pPr>
        <w:ind w:firstLine="708"/>
        <w:jc w:val="both"/>
        <w:rPr>
          <w:color w:val="000000"/>
        </w:rPr>
      </w:pPr>
      <w:r w:rsidRPr="00FB2D4E">
        <w:rPr>
          <w:color w:val="000000"/>
        </w:rPr>
        <w:t>В настоящее время численность работающих в сфере пре</w:t>
      </w:r>
      <w:r w:rsidR="00FA0952">
        <w:rPr>
          <w:color w:val="000000"/>
        </w:rPr>
        <w:t>дпринимательства насчитывает 1,7</w:t>
      </w:r>
      <w:r w:rsidRPr="00FB2D4E">
        <w:rPr>
          <w:color w:val="000000"/>
        </w:rPr>
        <w:t xml:space="preserve"> тыс.</w:t>
      </w:r>
      <w:r w:rsidR="00E53DF9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чел., что составляет  </w:t>
      </w:r>
      <w:r w:rsidR="00FA0952">
        <w:rPr>
          <w:color w:val="000000"/>
        </w:rPr>
        <w:t>31,3</w:t>
      </w:r>
      <w:r w:rsidR="009878CF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 w:rsidRPr="00FB2D4E">
        <w:rPr>
          <w:color w:val="000000"/>
        </w:rPr>
        <w:t>среднего бизнеса.</w:t>
      </w:r>
    </w:p>
    <w:p w:rsidR="00293B1F" w:rsidRDefault="00293B1F" w:rsidP="00A22CF4">
      <w:pPr>
        <w:shd w:val="clear" w:color="auto" w:fill="FFFEFF"/>
        <w:ind w:firstLine="708"/>
        <w:jc w:val="both"/>
        <w:rPr>
          <w:color w:val="000000"/>
        </w:rPr>
      </w:pPr>
      <w:r w:rsidRPr="00FB2D4E">
        <w:rPr>
          <w:color w:val="000000"/>
        </w:rPr>
        <w:t xml:space="preserve">Оборот от продажи товаров, работ и услуг </w:t>
      </w:r>
      <w:r w:rsidR="00972CA2" w:rsidRPr="00FB2D4E">
        <w:rPr>
          <w:color w:val="000000"/>
        </w:rPr>
        <w:t xml:space="preserve">малых и средних предприятий </w:t>
      </w:r>
      <w:r w:rsidRPr="00FB2D4E">
        <w:rPr>
          <w:color w:val="000000"/>
        </w:rPr>
        <w:t xml:space="preserve"> за 201</w:t>
      </w:r>
      <w:r w:rsidR="00A22CF4">
        <w:rPr>
          <w:color w:val="000000"/>
        </w:rPr>
        <w:t>8</w:t>
      </w:r>
      <w:r w:rsidRPr="00FB2D4E">
        <w:rPr>
          <w:color w:val="000000"/>
        </w:rPr>
        <w:t xml:space="preserve">г. составил </w:t>
      </w:r>
      <w:r w:rsidR="00A22CF4">
        <w:rPr>
          <w:color w:val="000000"/>
        </w:rPr>
        <w:t>750</w:t>
      </w:r>
      <w:r w:rsidR="00972CA2" w:rsidRPr="00FB2D4E">
        <w:rPr>
          <w:color w:val="000000"/>
        </w:rPr>
        <w:t xml:space="preserve"> млн. руб.</w:t>
      </w:r>
      <w:r w:rsidR="00FB2D4E">
        <w:rPr>
          <w:color w:val="000000"/>
        </w:rPr>
        <w:t xml:space="preserve"> </w:t>
      </w:r>
      <w:r w:rsidRPr="00FB2D4E">
        <w:rPr>
          <w:color w:val="000000"/>
        </w:rPr>
        <w:t>По оценке 201</w:t>
      </w:r>
      <w:r w:rsidR="00A22CF4">
        <w:rPr>
          <w:color w:val="000000"/>
        </w:rPr>
        <w:t xml:space="preserve">9 </w:t>
      </w:r>
      <w:r w:rsidRPr="00FB2D4E">
        <w:rPr>
          <w:color w:val="000000"/>
        </w:rPr>
        <w:t xml:space="preserve">г. оборот составит </w:t>
      </w:r>
      <w:r w:rsidR="00972CA2" w:rsidRPr="00FB2D4E">
        <w:rPr>
          <w:color w:val="000000"/>
        </w:rPr>
        <w:t>7</w:t>
      </w:r>
      <w:r w:rsidR="00FB2D4E" w:rsidRPr="00FB2D4E">
        <w:rPr>
          <w:color w:val="000000"/>
        </w:rPr>
        <w:t>6</w:t>
      </w:r>
      <w:r w:rsidR="00972CA2" w:rsidRPr="00FB2D4E">
        <w:rPr>
          <w:color w:val="000000"/>
        </w:rPr>
        <w:t>0</w:t>
      </w:r>
      <w:r w:rsidRPr="00FB2D4E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A22CF4">
        <w:rPr>
          <w:color w:val="000000"/>
        </w:rPr>
        <w:t>8</w:t>
      </w:r>
      <w:r w:rsidRPr="00FB2D4E">
        <w:rPr>
          <w:color w:val="000000"/>
        </w:rPr>
        <w:t xml:space="preserve"> год составила 6</w:t>
      </w:r>
      <w:r w:rsidR="00A22CF4">
        <w:rPr>
          <w:color w:val="000000"/>
        </w:rPr>
        <w:t>2</w:t>
      </w:r>
      <w:r w:rsidR="00972CA2" w:rsidRPr="00FB2D4E">
        <w:rPr>
          <w:color w:val="000000"/>
        </w:rPr>
        <w:t xml:space="preserve"> </w:t>
      </w:r>
      <w:r w:rsidRPr="00FB2D4E">
        <w:rPr>
          <w:color w:val="000000"/>
        </w:rPr>
        <w:t xml:space="preserve">% , </w:t>
      </w:r>
      <w:r w:rsidR="00972CA2" w:rsidRPr="00FB2D4E">
        <w:rPr>
          <w:color w:val="000000"/>
        </w:rPr>
        <w:t xml:space="preserve">к </w:t>
      </w:r>
      <w:r w:rsidRPr="00FB2D4E">
        <w:rPr>
          <w:color w:val="000000"/>
        </w:rPr>
        <w:t>концу 201</w:t>
      </w:r>
      <w:r w:rsidR="00A22CF4">
        <w:rPr>
          <w:color w:val="000000"/>
        </w:rPr>
        <w:t xml:space="preserve">9 </w:t>
      </w:r>
      <w:r w:rsidRPr="00FB2D4E">
        <w:rPr>
          <w:color w:val="000000"/>
        </w:rPr>
        <w:t>г. -</w:t>
      </w:r>
      <w:r w:rsidR="00F2372C" w:rsidRPr="00FB2D4E">
        <w:rPr>
          <w:color w:val="000000"/>
        </w:rPr>
        <w:t xml:space="preserve"> </w:t>
      </w:r>
      <w:r w:rsidRPr="00FB2D4E">
        <w:rPr>
          <w:color w:val="000000"/>
        </w:rPr>
        <w:t>6</w:t>
      </w:r>
      <w:r w:rsidR="00A22CF4">
        <w:rPr>
          <w:color w:val="000000"/>
        </w:rPr>
        <w:t>6</w:t>
      </w:r>
      <w:r w:rsidR="009D78F9">
        <w:rPr>
          <w:color w:val="000000"/>
        </w:rPr>
        <w:t>%</w:t>
      </w:r>
      <w:r w:rsidRPr="00FB2D4E">
        <w:rPr>
          <w:color w:val="000000"/>
        </w:rPr>
        <w:t>.</w:t>
      </w:r>
      <w:r>
        <w:rPr>
          <w:color w:val="000000"/>
        </w:rPr>
        <w:t xml:space="preserve"> </w:t>
      </w:r>
    </w:p>
    <w:p w:rsidR="00293B1F" w:rsidRDefault="002B051B" w:rsidP="00A22CF4">
      <w:pPr>
        <w:shd w:val="clear" w:color="auto" w:fill="FFFEFF"/>
        <w:ind w:firstLine="708"/>
        <w:jc w:val="both"/>
      </w:pPr>
      <w:r>
        <w:t>Налог на совокупн</w:t>
      </w:r>
      <w:r w:rsidR="00A22CF4">
        <w:t>ый доход в бюджет района за 2017</w:t>
      </w:r>
      <w:r>
        <w:t xml:space="preserve"> год составил около </w:t>
      </w:r>
      <w:r w:rsidR="00A22CF4">
        <w:t xml:space="preserve">7,3 млн. руб., где 38 </w:t>
      </w:r>
      <w:r>
        <w:t xml:space="preserve">% </w:t>
      </w:r>
      <w:r w:rsidR="00293B1F" w:rsidRPr="009D78F9">
        <w:t>составляет единый налог на вмененный доход</w:t>
      </w:r>
      <w:r>
        <w:t xml:space="preserve"> (2 </w:t>
      </w:r>
      <w:r w:rsidR="00A22CF4">
        <w:t>620</w:t>
      </w:r>
      <w:r>
        <w:t xml:space="preserve"> тыс.руб.)</w:t>
      </w:r>
      <w:r w:rsidR="00293B1F" w:rsidRPr="009D78F9">
        <w:t xml:space="preserve">. </w:t>
      </w:r>
    </w:p>
    <w:p w:rsidR="00CE0AA9" w:rsidRPr="00CE0AA9" w:rsidRDefault="00CE0AA9" w:rsidP="00CE0AA9">
      <w:pPr>
        <w:ind w:firstLine="708"/>
        <w:jc w:val="both"/>
      </w:pPr>
      <w:r w:rsidRPr="00CE0AA9">
        <w:t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)  и р</w:t>
      </w:r>
      <w:r w:rsidR="00027035">
        <w:t>озничная торговля (</w:t>
      </w:r>
      <w:r w:rsidRPr="00CE0AA9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E0AA9">
      <w:pPr>
        <w:ind w:firstLine="708"/>
        <w:jc w:val="both"/>
      </w:pPr>
      <w:r w:rsidRPr="00085734">
        <w:t xml:space="preserve">32 % субъектов предпринимательства   осуществляют свой бизнес в таких сферах </w:t>
      </w:r>
      <w:r w:rsidR="00B76650" w:rsidRPr="00085734">
        <w:t xml:space="preserve">деятельности, как </w:t>
      </w:r>
      <w:r w:rsidRPr="00085734">
        <w:t>грузоперевозки, ремонт автомобилей, бытовые услуги, производство пищевых продуктов, строительство и пр.</w:t>
      </w:r>
      <w:r w:rsidRPr="00CE0AA9">
        <w:t xml:space="preserve"> </w:t>
      </w:r>
    </w:p>
    <w:p w:rsidR="009C6A5B" w:rsidRDefault="00293B1F" w:rsidP="009C6A5B">
      <w:pPr>
        <w:jc w:val="both"/>
      </w:pPr>
      <w:r w:rsidRPr="00F06889">
        <w:tab/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lastRenderedPageBreak/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недостаток квалифицированных кадров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8346A6">
      <w:pPr>
        <w:pStyle w:val="a3"/>
        <w:ind w:left="0" w:firstLine="540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D306DA">
      <w:pPr>
        <w:ind w:firstLine="540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D306DA">
      <w:pPr>
        <w:jc w:val="both"/>
      </w:pPr>
      <w:r w:rsidRPr="00D306DA">
        <w:t xml:space="preserve">            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D306DA">
      <w:pPr>
        <w:pStyle w:val="a9"/>
        <w:spacing w:before="0" w:beforeAutospacing="0" w:after="0" w:afterAutospacing="0"/>
        <w:ind w:firstLine="539"/>
        <w:jc w:val="both"/>
      </w:pPr>
      <w:r w:rsidRPr="00D306D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 xml:space="preserve">   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293B1F" w:rsidRPr="0095744F" w:rsidRDefault="009C6A5B" w:rsidP="0095744F">
      <w:pPr>
        <w:pStyle w:val="aj"/>
        <w:jc w:val="both"/>
        <w:rPr>
          <w:b/>
          <w:bCs/>
        </w:rPr>
      </w:pPr>
      <w:r w:rsidRPr="004E5327">
        <w:rPr>
          <w:color w:val="FF0000"/>
        </w:rPr>
        <w:t>.</w:t>
      </w:r>
      <w:r w:rsidR="00293B1F" w:rsidRPr="004E5327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293B1F" w:rsidRPr="009D78F9">
        <w:rPr>
          <w:b/>
          <w:bCs/>
        </w:rPr>
        <w:t>2. Цели и  задачи Программы</w:t>
      </w:r>
    </w:p>
    <w:p w:rsidR="00293B1F" w:rsidRDefault="00293B1F" w:rsidP="00293B1F">
      <w:pPr>
        <w:pStyle w:val="a4"/>
      </w:pPr>
      <w:r>
        <w:t xml:space="preserve"> </w:t>
      </w:r>
      <w:r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FA0952" w:rsidRDefault="00293B1F" w:rsidP="00293B1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751D">
        <w:rPr>
          <w:u w:val="single"/>
        </w:rPr>
        <w:t>Приоритетами Программы являются: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lastRenderedPageBreak/>
        <w:t>развитие малого и среднего предпринимательства в сельскохозяйственной,  производственной и перерабатывающей сфер</w:t>
      </w:r>
      <w:r w:rsidR="0095744F">
        <w:t>ах</w:t>
      </w:r>
      <w:r>
        <w:t xml:space="preserve"> экономики и </w:t>
      </w:r>
      <w:r w:rsidR="0095744F">
        <w:t xml:space="preserve">сфере </w:t>
      </w:r>
      <w:r>
        <w:t>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9D751D" w:rsidRDefault="00293B1F" w:rsidP="009D751D">
      <w:pPr>
        <w:autoSpaceDE w:val="0"/>
        <w:autoSpaceDN w:val="0"/>
        <w:adjustRightInd w:val="0"/>
        <w:ind w:firstLine="540"/>
        <w:jc w:val="both"/>
      </w:pPr>
      <w:r w:rsidRPr="0095744F">
        <w:t>содействие субъектам предпринимательства в доступе к механизмам финансовой поддержки</w:t>
      </w:r>
      <w:r w:rsidR="00276074" w:rsidRPr="0095744F">
        <w:t>;</w:t>
      </w:r>
      <w:r w:rsidR="00276074">
        <w:t xml:space="preserve"> </w:t>
      </w:r>
    </w:p>
    <w:p w:rsidR="00293B1F" w:rsidRDefault="00276074" w:rsidP="009D751D">
      <w:pPr>
        <w:autoSpaceDE w:val="0"/>
        <w:autoSpaceDN w:val="0"/>
        <w:adjustRightInd w:val="0"/>
        <w:ind w:firstLine="540"/>
        <w:jc w:val="both"/>
      </w:pPr>
      <w:r w:rsidRPr="009D751D">
        <w:t>развитие молодежного предпринимательства</w:t>
      </w:r>
      <w:r w:rsidR="00293B1F" w:rsidRPr="009D751D">
        <w:t>.</w:t>
      </w:r>
    </w:p>
    <w:p w:rsidR="00293B1F" w:rsidRPr="009D751D" w:rsidRDefault="00293B1F" w:rsidP="00293B1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D751D">
        <w:rPr>
          <w:u w:val="single"/>
        </w:rPr>
        <w:t xml:space="preserve">Основными задачами Программы являются: </w:t>
      </w:r>
    </w:p>
    <w:p w:rsidR="00E64536" w:rsidRPr="00E64536" w:rsidRDefault="00293B1F" w:rsidP="00E64536">
      <w:pPr>
        <w:ind w:left="-57" w:right="-57" w:firstLine="777"/>
        <w:jc w:val="both"/>
      </w:pPr>
      <w:r w:rsidRPr="00E64536">
        <w:t xml:space="preserve"> </w:t>
      </w:r>
      <w:r w:rsidR="00E64536" w:rsidRPr="00E64536">
        <w:t>а) формирование благоприятного институционального климата для развития малого и средн</w:t>
      </w:r>
      <w:r w:rsidR="00E64536" w:rsidRPr="00E64536">
        <w:t>е</w:t>
      </w:r>
      <w:r w:rsidR="00E64536"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2B051B" w:rsidP="00E64536">
      <w:pPr>
        <w:pStyle w:val="a4"/>
        <w:ind w:left="-57" w:firstLine="777"/>
      </w:pPr>
      <w:r w:rsidRPr="002B051B">
        <w:t xml:space="preserve">консультирование, оказание  помощи в оформлении документов для получения </w:t>
      </w:r>
      <w:r w:rsidR="00E64536" w:rsidRPr="002B051B">
        <w:t>финансовой поддержки</w:t>
      </w:r>
      <w:r w:rsidRPr="002B051B">
        <w:t xml:space="preserve"> в виде</w:t>
      </w:r>
      <w:r w:rsidR="00E64536" w:rsidRPr="002B051B">
        <w:t xml:space="preserve"> </w:t>
      </w:r>
      <w:r w:rsidR="0095744F" w:rsidRPr="002B051B">
        <w:t>микрозаймов</w:t>
      </w:r>
      <w:r w:rsidR="001127AA" w:rsidRPr="002B051B">
        <w:t>, кредитов</w:t>
      </w:r>
      <w:r w:rsidR="0095744F" w:rsidRPr="002B051B">
        <w:t xml:space="preserve"> и поручительства по кредитам</w:t>
      </w:r>
      <w:r w:rsidR="001127AA" w:rsidRPr="002B051B">
        <w:t xml:space="preserve"> в областном Фонде поддержки предпринимательства Кемеровской обла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293B1F" w:rsidRDefault="00293B1F" w:rsidP="00293B1F">
      <w:pPr>
        <w:ind w:firstLine="708"/>
        <w:jc w:val="both"/>
      </w:pPr>
    </w:p>
    <w:p w:rsidR="00FA0952" w:rsidRDefault="00293B1F" w:rsidP="00E87F90">
      <w:pPr>
        <w:jc w:val="both"/>
      </w:pPr>
      <w:r>
        <w:tab/>
      </w:r>
      <w:r w:rsidRPr="00E87F9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E87F90">
        <w:t>видам деятельности</w:t>
      </w:r>
      <w:r w:rsidRPr="00E87F90">
        <w:t>:</w:t>
      </w:r>
      <w:r>
        <w:t xml:space="preserve"> </w:t>
      </w:r>
    </w:p>
    <w:p w:rsidR="00E87F90" w:rsidRPr="00E87F90" w:rsidRDefault="00FA0952" w:rsidP="00E87F90">
      <w:pPr>
        <w:jc w:val="both"/>
      </w:pPr>
      <w:r>
        <w:t xml:space="preserve">а) </w:t>
      </w:r>
      <w:r w:rsidR="00E87F90" w:rsidRPr="00E87F90">
        <w:t>инновационная и научно-техническая деятельность;</w:t>
      </w:r>
    </w:p>
    <w:p w:rsidR="00E87F90" w:rsidRPr="00E87F90" w:rsidRDefault="00FA0952" w:rsidP="00E87F90">
      <w:pPr>
        <w:jc w:val="both"/>
      </w:pPr>
      <w:r>
        <w:t xml:space="preserve">б) </w:t>
      </w:r>
      <w:r w:rsidR="00E87F90" w:rsidRPr="00E87F90">
        <w:t>производство товаров народного потребления;</w:t>
      </w:r>
    </w:p>
    <w:p w:rsidR="00E87F90" w:rsidRPr="00E87F90" w:rsidRDefault="00FA0952" w:rsidP="00E87F90">
      <w:pPr>
        <w:jc w:val="both"/>
      </w:pPr>
      <w:r>
        <w:t xml:space="preserve">в) </w:t>
      </w:r>
      <w:r w:rsidR="00E87F90" w:rsidRPr="00E87F90">
        <w:t>производство строительных материалов и комплектующих;</w:t>
      </w:r>
    </w:p>
    <w:p w:rsidR="00E87F90" w:rsidRPr="00E87F90" w:rsidRDefault="00FA0952" w:rsidP="00E87F90">
      <w:pPr>
        <w:jc w:val="both"/>
      </w:pPr>
      <w:r>
        <w:t xml:space="preserve">г) </w:t>
      </w:r>
      <w:r w:rsidR="00E87F90" w:rsidRPr="00E87F90">
        <w:t>химическое производство;</w:t>
      </w:r>
    </w:p>
    <w:p w:rsidR="00E87F90" w:rsidRPr="00E87F90" w:rsidRDefault="00FA0952" w:rsidP="00E87F90">
      <w:pPr>
        <w:jc w:val="both"/>
      </w:pPr>
      <w:r>
        <w:lastRenderedPageBreak/>
        <w:t xml:space="preserve">д) </w:t>
      </w:r>
      <w:r w:rsidR="00E87F90" w:rsidRPr="00E87F90">
        <w:t>производство машин и оборудования;</w:t>
      </w:r>
    </w:p>
    <w:p w:rsidR="00E87F90" w:rsidRPr="00E87F90" w:rsidRDefault="00FA0952" w:rsidP="00E87F90">
      <w:pPr>
        <w:jc w:val="both"/>
      </w:pPr>
      <w:r>
        <w:t xml:space="preserve">е) </w:t>
      </w:r>
      <w:r w:rsidR="00E87F90" w:rsidRPr="00E87F90">
        <w:t>производство электрооборудования, электронного и оптического оборудования;</w:t>
      </w:r>
    </w:p>
    <w:p w:rsidR="00E87F90" w:rsidRPr="00E87F90" w:rsidRDefault="00FA0952" w:rsidP="00E87F90">
      <w:pPr>
        <w:jc w:val="both"/>
      </w:pPr>
      <w:r>
        <w:t xml:space="preserve">ж) </w:t>
      </w:r>
      <w:r w:rsidR="00E87F90" w:rsidRPr="00E87F90">
        <w:t>производство, ремонт транспортных средств и оборудования;</w:t>
      </w:r>
    </w:p>
    <w:p w:rsidR="00E87F90" w:rsidRPr="00E87F90" w:rsidRDefault="00FA0952" w:rsidP="00E87F90">
      <w:pPr>
        <w:jc w:val="both"/>
      </w:pPr>
      <w:r>
        <w:t xml:space="preserve">з) </w:t>
      </w:r>
      <w:r w:rsidR="00E87F90" w:rsidRPr="00E87F90">
        <w:t>образование, здравоохранение, культура и спорт;</w:t>
      </w:r>
    </w:p>
    <w:p w:rsidR="00E87F90" w:rsidRPr="00E87F90" w:rsidRDefault="00FA0952" w:rsidP="00E87F90">
      <w:pPr>
        <w:jc w:val="both"/>
      </w:pPr>
      <w:r>
        <w:t xml:space="preserve">и) </w:t>
      </w:r>
      <w:r w:rsidR="00E87F90" w:rsidRPr="00E87F90">
        <w:t>услуги общественного питания;</w:t>
      </w:r>
    </w:p>
    <w:p w:rsidR="00E87F90" w:rsidRPr="00E87F90" w:rsidRDefault="00FA0952" w:rsidP="00E87F90">
      <w:pPr>
        <w:jc w:val="both"/>
      </w:pPr>
      <w:r>
        <w:t xml:space="preserve">к) </w:t>
      </w:r>
      <w:r w:rsidR="00E87F90" w:rsidRPr="00E87F90">
        <w:t>реализация на экспорт товаров кузбасского производства;</w:t>
      </w:r>
    </w:p>
    <w:p w:rsidR="00E87F90" w:rsidRPr="00E87F90" w:rsidRDefault="00FA0952" w:rsidP="00E87F90">
      <w:pPr>
        <w:jc w:val="both"/>
      </w:pPr>
      <w:r>
        <w:t xml:space="preserve">л) </w:t>
      </w:r>
      <w:r w:rsidR="00E87F90" w:rsidRPr="00E87F90">
        <w:t>транспорт и связь;</w:t>
      </w:r>
    </w:p>
    <w:p w:rsidR="00E87F90" w:rsidRPr="00E87F90" w:rsidRDefault="00FA0952" w:rsidP="00E87F90">
      <w:pPr>
        <w:jc w:val="both"/>
      </w:pPr>
      <w:r>
        <w:t xml:space="preserve">м) </w:t>
      </w:r>
      <w:r w:rsidR="00E87F90" w:rsidRPr="00E87F90">
        <w:t>строительство;</w:t>
      </w:r>
    </w:p>
    <w:p w:rsidR="00E87F90" w:rsidRPr="00E87F90" w:rsidRDefault="00FA0952" w:rsidP="00E87F90">
      <w:pPr>
        <w:jc w:val="both"/>
      </w:pPr>
      <w:r>
        <w:t xml:space="preserve">н) </w:t>
      </w:r>
      <w:r w:rsidR="00E87F90" w:rsidRPr="00E87F90">
        <w:t>переработка сельскохозяйственной продукции;</w:t>
      </w:r>
    </w:p>
    <w:p w:rsidR="00E87F90" w:rsidRPr="00E87F90" w:rsidRDefault="00FA0952" w:rsidP="00E87F90">
      <w:pPr>
        <w:jc w:val="both"/>
      </w:pPr>
      <w:r>
        <w:t xml:space="preserve">о) </w:t>
      </w:r>
      <w:r w:rsidR="00E87F90" w:rsidRPr="00E87F90">
        <w:t>жилищно-коммунальное хозяйство;</w:t>
      </w:r>
    </w:p>
    <w:p w:rsidR="00E87F90" w:rsidRPr="00E87F90" w:rsidRDefault="00FA0952" w:rsidP="00E87F90">
      <w:pPr>
        <w:jc w:val="both"/>
      </w:pPr>
      <w:r>
        <w:t xml:space="preserve">п) </w:t>
      </w:r>
      <w:r w:rsidR="00E87F90" w:rsidRPr="00E87F90">
        <w:t>бытовое обслуживание населения;</w:t>
      </w:r>
    </w:p>
    <w:p w:rsidR="00E87F90" w:rsidRPr="00E87F90" w:rsidRDefault="00FA0952" w:rsidP="00E87F90">
      <w:pPr>
        <w:jc w:val="both"/>
      </w:pPr>
      <w:r>
        <w:t xml:space="preserve">р) </w:t>
      </w:r>
      <w:r w:rsidR="00E87F90" w:rsidRPr="00E87F90">
        <w:t>ремесленная деятельность;</w:t>
      </w:r>
    </w:p>
    <w:p w:rsidR="00E87F90" w:rsidRPr="00E87F90" w:rsidRDefault="00FA0952" w:rsidP="00E87F90">
      <w:pPr>
        <w:jc w:val="both"/>
      </w:pPr>
      <w:r>
        <w:t xml:space="preserve">с) </w:t>
      </w:r>
      <w:r w:rsidR="00E87F90" w:rsidRPr="00E87F90">
        <w:t xml:space="preserve">туристская деятельность, направленная на развитие внутреннего и въездного туризма </w:t>
      </w:r>
      <w:r w:rsidR="00E87F90">
        <w:t>Юргинского района</w:t>
      </w:r>
      <w:r w:rsidR="00E87F90" w:rsidRPr="00E87F90">
        <w:t>;</w:t>
      </w:r>
    </w:p>
    <w:p w:rsidR="00FA0952" w:rsidRDefault="00FA0952" w:rsidP="00E87F90">
      <w:pPr>
        <w:jc w:val="both"/>
      </w:pPr>
      <w:r>
        <w:t xml:space="preserve">т) </w:t>
      </w:r>
      <w:r w:rsidR="00E87F90" w:rsidRPr="00E87F90">
        <w:t>сельское хозяйство;</w:t>
      </w:r>
    </w:p>
    <w:p w:rsidR="00E87F90" w:rsidRDefault="00FA0952" w:rsidP="00E87F90">
      <w:pPr>
        <w:jc w:val="both"/>
      </w:pPr>
      <w:r>
        <w:t xml:space="preserve">о) </w:t>
      </w:r>
      <w:r w:rsidR="00E87F90" w:rsidRPr="00E87F90">
        <w:t>обработка вторичного сырья</w:t>
      </w:r>
      <w:r>
        <w:t>.</w:t>
      </w:r>
    </w:p>
    <w:p w:rsidR="00293B1F" w:rsidRDefault="00293B1F" w:rsidP="00293B1F">
      <w:pPr>
        <w:jc w:val="both"/>
      </w:pPr>
    </w:p>
    <w:p w:rsidR="00961A4F" w:rsidRPr="00455648" w:rsidRDefault="00293B1F" w:rsidP="00B35C2A">
      <w:pPr>
        <w:jc w:val="both"/>
        <w:rPr>
          <w:b/>
        </w:rPr>
      </w:pPr>
      <w:r>
        <w:tab/>
      </w:r>
      <w:r>
        <w:tab/>
      </w:r>
      <w:r w:rsidR="00455648">
        <w:t xml:space="preserve">        </w:t>
      </w:r>
      <w:r w:rsidR="0092066D">
        <w:t xml:space="preserve">     </w:t>
      </w:r>
      <w:r w:rsidR="00455648">
        <w:t xml:space="preserve"> </w:t>
      </w:r>
      <w:r w:rsidR="00B35C2A" w:rsidRPr="009D751D">
        <w:rPr>
          <w:b/>
        </w:rPr>
        <w:t>3</w:t>
      </w:r>
      <w:r w:rsidR="00961A4F" w:rsidRPr="009D751D">
        <w:rPr>
          <w:b/>
        </w:rPr>
        <w:t>. Перечень  мероприятий</w:t>
      </w:r>
      <w:r w:rsidR="00455648" w:rsidRPr="009D751D">
        <w:rPr>
          <w:b/>
        </w:rPr>
        <w:t xml:space="preserve"> программы.</w:t>
      </w:r>
    </w:p>
    <w:p w:rsidR="00B16D45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едусматривает 5 основных </w:t>
      </w:r>
      <w:r w:rsidR="00277787">
        <w:rPr>
          <w:rFonts w:ascii="Times New Roman" w:hAnsi="Times New Roman" w:cs="Times New Roman"/>
          <w:sz w:val="24"/>
          <w:szCs w:val="24"/>
        </w:rPr>
        <w:t>подпрограмм</w:t>
      </w:r>
      <w:r w:rsidRPr="00B16D45">
        <w:rPr>
          <w:rFonts w:ascii="Times New Roman" w:hAnsi="Times New Roman" w:cs="Times New Roman"/>
          <w:sz w:val="24"/>
          <w:szCs w:val="24"/>
        </w:rPr>
        <w:t>.</w:t>
      </w:r>
    </w:p>
    <w:p w:rsidR="00455648" w:rsidRDefault="00455648" w:rsidP="009D751D">
      <w:pPr>
        <w:pStyle w:val="aj"/>
        <w:numPr>
          <w:ilvl w:val="1"/>
          <w:numId w:val="3"/>
        </w:numPr>
        <w:jc w:val="both"/>
        <w:rPr>
          <w:b/>
        </w:rPr>
      </w:pPr>
      <w:r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9D751D">
        <w:t>с</w:t>
      </w:r>
      <w:r w:rsidRPr="007D25AD">
        <w:t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>
        <w:t>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92066D" w:rsidP="00556BF9">
      <w:pPr>
        <w:pStyle w:val="aj"/>
        <w:ind w:firstLine="708"/>
        <w:jc w:val="both"/>
        <w:rPr>
          <w:b/>
        </w:rPr>
      </w:pPr>
      <w:r>
        <w:rPr>
          <w:b/>
        </w:rPr>
        <w:t>3.</w:t>
      </w:r>
      <w:r w:rsidR="00556BF9" w:rsidRPr="00685011">
        <w:rPr>
          <w:b/>
        </w:rPr>
        <w:t>2.</w:t>
      </w:r>
      <w:r w:rsidR="00556BF9">
        <w:t xml:space="preserve">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rPr>
          <w:b/>
        </w:rPr>
        <w:t xml:space="preserve">- </w:t>
      </w:r>
      <w:r w:rsidRPr="009D751D">
        <w:t>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9D751D">
      <w:pPr>
        <w:pStyle w:val="aj"/>
        <w:spacing w:before="0" w:beforeAutospacing="0" w:after="0" w:afterAutospacing="0" w:line="240" w:lineRule="atLeast"/>
        <w:jc w:val="both"/>
      </w:pPr>
      <w:r>
        <w:lastRenderedPageBreak/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9D751D">
      <w:pPr>
        <w:pStyle w:val="aj"/>
        <w:spacing w:before="0" w:beforeAutospacing="0" w:after="0" w:afterAutospacing="0" w:line="240" w:lineRule="atLeast"/>
        <w:jc w:val="both"/>
      </w:pPr>
      <w:r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9D751D">
      <w:pPr>
        <w:pStyle w:val="aj"/>
        <w:spacing w:before="0" w:beforeAutospacing="0" w:after="0" w:afterAutospacing="0" w:line="240" w:lineRule="atLeast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 в работе  совещательного совета по поддержке и развитию малого и среднего  предпринимательства Юргинского </w:t>
      </w:r>
      <w:r w:rsidR="00FA0952">
        <w:t xml:space="preserve">муниципального </w:t>
      </w:r>
      <w:r>
        <w:t>района;</w:t>
      </w:r>
    </w:p>
    <w:p w:rsidR="001127AA" w:rsidRDefault="00556BF9" w:rsidP="009D751D">
      <w:pPr>
        <w:pStyle w:val="aj"/>
        <w:spacing w:before="0" w:beforeAutospacing="0" w:after="0" w:afterAutospacing="0" w:line="240" w:lineRule="atLeast"/>
        <w:jc w:val="both"/>
      </w:pPr>
      <w:r>
        <w:t xml:space="preserve">- </w:t>
      </w:r>
      <w:r w:rsidR="00D609BC">
        <w:t>о</w:t>
      </w:r>
      <w:r>
        <w:t xml:space="preserve">беспечение работы  межведомственной комиссии по поддержке малого и среднего предпринимательства в Юргинском </w:t>
      </w:r>
      <w:r w:rsidR="00FA0952">
        <w:t xml:space="preserve">муниципальном </w:t>
      </w:r>
      <w:r>
        <w:t>районе</w:t>
      </w:r>
      <w:r w:rsidR="00D609BC">
        <w:t>;</w:t>
      </w:r>
    </w:p>
    <w:p w:rsidR="00D609BC" w:rsidRDefault="00D609BC" w:rsidP="009D751D">
      <w:pPr>
        <w:pStyle w:val="aj"/>
        <w:spacing w:before="0" w:beforeAutospacing="0" w:after="0" w:afterAutospacing="0" w:line="240" w:lineRule="atLeast"/>
        <w:jc w:val="both"/>
      </w:pPr>
      <w:r>
        <w:t>-  с</w:t>
      </w:r>
      <w:r w:rsidRPr="007E3751">
        <w:t xml:space="preserve">одействие в </w:t>
      </w:r>
      <w:r>
        <w:t>открытии собственного б</w:t>
      </w:r>
      <w:r w:rsidR="009D751D">
        <w:t>изнеса безработными  гражданами</w:t>
      </w:r>
      <w:r>
        <w:t>, стоящими на учете в Центре занятости;</w:t>
      </w:r>
    </w:p>
    <w:p w:rsidR="00685011" w:rsidRDefault="00685011" w:rsidP="00556BF9">
      <w:pPr>
        <w:jc w:val="both"/>
      </w:pPr>
      <w:r w:rsidRPr="001127AA">
        <w:t>- содействие участию субъектов предпринимательства  в межрегиональной выставке–ярмарке  «Экспо-Сибирь»;</w:t>
      </w:r>
      <w:r>
        <w:t xml:space="preserve"> </w:t>
      </w:r>
    </w:p>
    <w:p w:rsidR="00685011" w:rsidRDefault="00685011" w:rsidP="00685011">
      <w:pPr>
        <w:jc w:val="both"/>
      </w:pPr>
      <w:r>
        <w:t>- содействие участию субъектов предпринимательства в сельскохозяйстве</w:t>
      </w:r>
      <w:r w:rsidR="001127AA">
        <w:t>нных продовольственных ярмарках</w:t>
      </w:r>
      <w:r>
        <w:t xml:space="preserve">, организуемых </w:t>
      </w:r>
      <w:r w:rsidR="00FA0952">
        <w:t>администрацией Юргинского муниципального района</w:t>
      </w:r>
      <w:r>
        <w:t>;</w:t>
      </w:r>
    </w:p>
    <w:p w:rsidR="00685011" w:rsidRDefault="00685011" w:rsidP="00685011">
      <w:pPr>
        <w:jc w:val="both"/>
      </w:pPr>
      <w:r>
        <w:t>-  содействие развитию молодежного предпринимательства;</w:t>
      </w:r>
    </w:p>
    <w:p w:rsidR="00685011" w:rsidRDefault="00685011" w:rsidP="00685011">
      <w:pPr>
        <w:jc w:val="both"/>
      </w:pPr>
      <w:r>
        <w:t>-  з</w:t>
      </w:r>
      <w:r w:rsidRPr="008A4A3B">
        <w:t>аключ</w:t>
      </w:r>
      <w:r w:rsidR="00FA0952">
        <w:t xml:space="preserve">ение и подписание  Соглашений  </w:t>
      </w:r>
      <w:r>
        <w:t xml:space="preserve">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  <w:r>
        <w:t>- содействие субъектам предпринимательства в получении кредитов</w:t>
      </w:r>
      <w:r w:rsidR="001127AA">
        <w:t xml:space="preserve"> и микрозаймов</w:t>
      </w:r>
      <w:r>
        <w:t xml:space="preserve"> в областном Фонде поддержки предпринимательства Кемеровской области, в прочих   коммерческих банках.</w:t>
      </w:r>
    </w:p>
    <w:p w:rsidR="00685011" w:rsidRDefault="00685011" w:rsidP="00685011">
      <w:pPr>
        <w:jc w:val="both"/>
      </w:pPr>
    </w:p>
    <w:p w:rsidR="00685011" w:rsidRPr="00685011" w:rsidRDefault="0092066D" w:rsidP="0092066D">
      <w:pPr>
        <w:ind w:left="1068"/>
        <w:jc w:val="both"/>
        <w:rPr>
          <w:b/>
        </w:rPr>
      </w:pPr>
      <w:r>
        <w:rPr>
          <w:b/>
        </w:rPr>
        <w:t>3.3.</w:t>
      </w:r>
      <w:r w:rsidR="00685011" w:rsidRPr="004A4DE5">
        <w:rPr>
          <w:b/>
        </w:rPr>
        <w:t xml:space="preserve">Информационная  поддержка  малого  и среднего предпринимательства и содействие формированию положительного имиджа </w:t>
      </w:r>
      <w:r w:rsidR="00685011">
        <w:rPr>
          <w:b/>
        </w:rPr>
        <w:t>предпринимательской деятельности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 xml:space="preserve">едение реестра субъектов предпринимательства, осуществляющих деятельность на территории </w:t>
      </w:r>
      <w:r w:rsidR="00FA0952">
        <w:t>Юргинского муниципального района</w:t>
      </w:r>
      <w:r w:rsidR="00DD3083">
        <w:t>;</w:t>
      </w:r>
    </w:p>
    <w:p w:rsidR="00DD3083" w:rsidRDefault="00DD3083" w:rsidP="00685011">
      <w:pPr>
        <w:jc w:val="both"/>
      </w:pPr>
      <w:r>
        <w:t>- в</w:t>
      </w:r>
      <w:r w:rsidRPr="00DD3083">
        <w:t>едение реестра получателей муниципальной поддержки</w:t>
      </w:r>
      <w:r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, организация мероприятий по пропаганде развития собственного  бизнеса</w:t>
      </w:r>
      <w:r w:rsidR="00082ADA" w:rsidRPr="00FA0952"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82ADA" w:rsidRDefault="00082ADA" w:rsidP="00685011">
      <w:pPr>
        <w:jc w:val="both"/>
      </w:pPr>
      <w:r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>
        <w:t xml:space="preserve">общественными </w:t>
      </w:r>
      <w:r>
        <w:t>орга</w:t>
      </w:r>
      <w:r w:rsidR="00CE14C8">
        <w:t>н</w:t>
      </w:r>
      <w:r>
        <w:t>изациями предпринимателей</w:t>
      </w:r>
      <w:r w:rsidR="00CE14C8">
        <w:t>;</w:t>
      </w:r>
    </w:p>
    <w:p w:rsidR="00CE14C8" w:rsidRDefault="00CE14C8" w:rsidP="00685011">
      <w:pPr>
        <w:jc w:val="both"/>
      </w:pPr>
      <w:r w:rsidRPr="00CE14C8">
        <w:t xml:space="preserve">- </w:t>
      </w:r>
      <w:r>
        <w:t>о</w:t>
      </w:r>
      <w:r w:rsidRPr="00CE14C8">
        <w:t>беспечение участия субъектов предпринимательства в работе круглых столов, семинаров, проводимых с помощью  системы видеоконференцсвязи</w:t>
      </w:r>
      <w:r>
        <w:t>;</w:t>
      </w:r>
    </w:p>
    <w:p w:rsidR="00CE14C8" w:rsidRDefault="00CE14C8" w:rsidP="00685011">
      <w:pPr>
        <w:jc w:val="both"/>
      </w:pPr>
      <w:r>
        <w:t>- проведение мероприятий в связи с  празднованием  Дня российского  предпринимательства.</w:t>
      </w:r>
    </w:p>
    <w:p w:rsidR="00063164" w:rsidRDefault="00063164" w:rsidP="00685011">
      <w:pPr>
        <w:jc w:val="both"/>
      </w:pPr>
    </w:p>
    <w:p w:rsidR="00063164" w:rsidRPr="00063164" w:rsidRDefault="00063164" w:rsidP="0092066D">
      <w:pPr>
        <w:numPr>
          <w:ilvl w:val="1"/>
          <w:numId w:val="4"/>
        </w:numPr>
        <w:jc w:val="both"/>
        <w:rPr>
          <w:b/>
        </w:rPr>
      </w:pPr>
      <w:r w:rsidRPr="00063164">
        <w:rPr>
          <w:b/>
        </w:rPr>
        <w:t>Имущественная поддержка субъектов малого и среднего предпринимательства:</w:t>
      </w:r>
    </w:p>
    <w:p w:rsidR="00063164" w:rsidRDefault="00063164" w:rsidP="00063164">
      <w:pPr>
        <w:ind w:left="502"/>
        <w:jc w:val="both"/>
      </w:pPr>
    </w:p>
    <w:p w:rsidR="00063164" w:rsidRDefault="00063164" w:rsidP="00063164">
      <w:pPr>
        <w:ind w:left="142"/>
        <w:jc w:val="both"/>
      </w:pPr>
      <w:r w:rsidRPr="00063164">
        <w:lastRenderedPageBreak/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063164" w:rsidRDefault="00063164" w:rsidP="00063164">
      <w:pPr>
        <w:ind w:left="142"/>
        <w:jc w:val="both"/>
      </w:pPr>
    </w:p>
    <w:p w:rsidR="00063164" w:rsidRPr="00355236" w:rsidRDefault="0092066D" w:rsidP="0092066D">
      <w:pPr>
        <w:numPr>
          <w:ilvl w:val="1"/>
          <w:numId w:val="4"/>
        </w:numPr>
        <w:jc w:val="both"/>
        <w:rPr>
          <w:b/>
        </w:rPr>
      </w:pPr>
      <w:r w:rsidRPr="00355236">
        <w:rPr>
          <w:b/>
        </w:rPr>
        <w:t>Финансовая поддержка субъектов малого и среднего предпринимательства:</w:t>
      </w:r>
    </w:p>
    <w:p w:rsidR="0092066D" w:rsidRPr="00196435" w:rsidRDefault="0092066D" w:rsidP="0092066D">
      <w:pPr>
        <w:ind w:left="502"/>
        <w:jc w:val="both"/>
        <w:rPr>
          <w:highlight w:val="yellow"/>
        </w:rPr>
      </w:pPr>
    </w:p>
    <w:p w:rsidR="001127AA" w:rsidRPr="002B051B" w:rsidRDefault="0092066D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="001127AA"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Default="001127AA" w:rsidP="009D751D">
      <w:pPr>
        <w:pStyle w:val="a3"/>
        <w:ind w:left="0" w:firstLine="0"/>
        <w:jc w:val="both"/>
        <w:rPr>
          <w:b w:val="0"/>
        </w:rPr>
      </w:pPr>
      <w:r w:rsidRPr="002B051B">
        <w:rPr>
          <w:b w:val="0"/>
        </w:rPr>
        <w:t xml:space="preserve">-  </w:t>
      </w:r>
      <w:r w:rsidR="00355236" w:rsidRPr="002B051B">
        <w:rPr>
          <w:b w:val="0"/>
        </w:rPr>
        <w:t>консультирование, оказание  помощи в оформлении документов для получения</w:t>
      </w:r>
      <w:r w:rsidRPr="002B051B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2B051B">
        <w:rPr>
          <w:b w:val="0"/>
        </w:rPr>
        <w:t xml:space="preserve"> начинающих</w:t>
      </w:r>
      <w:r w:rsidRPr="002B051B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есяцев на дату обращения в Фонд.</w:t>
      </w:r>
    </w:p>
    <w:p w:rsidR="001127AA" w:rsidRDefault="001127AA" w:rsidP="001127AA">
      <w:pPr>
        <w:pStyle w:val="a3"/>
        <w:ind w:left="0" w:firstLine="0"/>
      </w:pPr>
    </w:p>
    <w:p w:rsidR="00750F28" w:rsidRDefault="00750F28" w:rsidP="00750F28">
      <w:pPr>
        <w:pStyle w:val="a3"/>
        <w:ind w:left="0"/>
        <w:jc w:val="both"/>
      </w:pPr>
      <w:r>
        <w:t xml:space="preserve">3. </w:t>
      </w:r>
      <w:r w:rsidRPr="00750F28">
        <w:t>6.</w:t>
      </w:r>
      <w:r w:rsidRPr="00750F28">
        <w:tab/>
        <w:t>Образовательная поддер</w:t>
      </w:r>
      <w:r>
        <w:t xml:space="preserve">жка субъектов малого и среднего </w:t>
      </w:r>
      <w:r w:rsidRPr="00750F28">
        <w:t>предпринимательства.</w:t>
      </w:r>
    </w:p>
    <w:p w:rsidR="00750F28" w:rsidRDefault="00750F28" w:rsidP="001127AA">
      <w:pPr>
        <w:pStyle w:val="a3"/>
        <w:ind w:left="0" w:firstLine="0"/>
      </w:pP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  <w:r w:rsidRPr="00750F28">
        <w:rPr>
          <w:b w:val="0"/>
        </w:rPr>
        <w:t xml:space="preserve">- Проведение образовательных краткосрочных курсов </w:t>
      </w:r>
      <w:r>
        <w:rPr>
          <w:b w:val="0"/>
        </w:rPr>
        <w:t xml:space="preserve">«Азбука предпринимательства» </w:t>
      </w:r>
      <w:r w:rsidRPr="00750F28">
        <w:rPr>
          <w:b w:val="0"/>
        </w:rPr>
        <w:t xml:space="preserve">совместно </w:t>
      </w:r>
      <w:r>
        <w:rPr>
          <w:b w:val="0"/>
        </w:rPr>
        <w:t>с муниципальным некоммерческим фондом поддержки малого предпринимательства г. Кемерово;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  <w:r>
        <w:rPr>
          <w:b w:val="0"/>
        </w:rPr>
        <w:t>- Участие субъектами малого и среднего предпринимательства  в мероприятиях в рамках Федеральной образовательной программы «Ты - предприниматель».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</w:p>
    <w:p w:rsidR="00750F28" w:rsidRPr="00750F28" w:rsidRDefault="00750F28" w:rsidP="00750F28">
      <w:pPr>
        <w:pStyle w:val="a3"/>
        <w:ind w:left="0" w:firstLine="0"/>
        <w:jc w:val="both"/>
        <w:rPr>
          <w:b w:val="0"/>
        </w:rPr>
      </w:pPr>
    </w:p>
    <w:p w:rsidR="00B35C2A" w:rsidRDefault="00B35C2A" w:rsidP="00293B1F">
      <w:pPr>
        <w:jc w:val="both"/>
        <w:rPr>
          <w:b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D751D">
        <w:rPr>
          <w:b/>
        </w:rPr>
        <w:t>4. Нормативно-правовое обеспечение программы.</w:t>
      </w:r>
    </w:p>
    <w:p w:rsidR="00937505" w:rsidRPr="00937505" w:rsidRDefault="00937505" w:rsidP="00293B1F">
      <w:pPr>
        <w:jc w:val="both"/>
        <w:rPr>
          <w:b/>
        </w:rPr>
      </w:pPr>
    </w:p>
    <w:p w:rsidR="00937505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 xml:space="preserve"> </w:t>
      </w:r>
      <w:r w:rsidRPr="00F6604A">
        <w:t xml:space="preserve"> </w:t>
      </w:r>
      <w:r w:rsidR="00895BD5">
        <w:rPr>
          <w:snapToGrid w:val="0"/>
        </w:rPr>
        <w:t xml:space="preserve">Правовой основой разработки программы </w:t>
      </w:r>
      <w:r w:rsidRPr="00F6604A">
        <w:rPr>
          <w:snapToGrid w:val="0"/>
        </w:rPr>
        <w:t>являются:</w:t>
      </w:r>
    </w:p>
    <w:p w:rsidR="00B527D7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B527D7">
      <w:pPr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Pr="00B527D7">
        <w:t>"Об общих принципах организации местного самоупр</w:t>
      </w:r>
      <w:r w:rsidR="00522740">
        <w:t>авления в Российской Федерации"</w:t>
      </w:r>
      <w:r>
        <w:t>;</w:t>
      </w:r>
    </w:p>
    <w:p w:rsidR="00937505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596DC4" w:rsidP="00937505">
      <w:pPr>
        <w:keepLines/>
        <w:autoSpaceDE w:val="0"/>
        <w:autoSpaceDN w:val="0"/>
        <w:adjustRightInd w:val="0"/>
        <w:ind w:firstLine="567"/>
        <w:jc w:val="both"/>
      </w:pPr>
      <w:r>
        <w:t xml:space="preserve">Программа социально-экономического развития Юргинского муниципального района </w:t>
      </w:r>
      <w:r w:rsidR="00FD401B">
        <w:t xml:space="preserve">до 2025 года, утвержденная решением Юргинского районного Совета народных депутатов от 25.04.2013г. № 11-НПА; </w:t>
      </w:r>
    </w:p>
    <w:p w:rsidR="00937505" w:rsidRDefault="00937505" w:rsidP="00522740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став Юргинского муниципального района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  <w:rPr>
          <w:b/>
        </w:rPr>
      </w:pPr>
      <w:r>
        <w:tab/>
      </w:r>
      <w:r>
        <w:tab/>
        <w:t xml:space="preserve">            </w:t>
      </w:r>
      <w:r w:rsidR="00B35C2A" w:rsidRPr="00B35C2A">
        <w:rPr>
          <w:b/>
        </w:rPr>
        <w:t>5</w:t>
      </w:r>
      <w:r w:rsidRPr="002A6E71">
        <w:rPr>
          <w:b/>
        </w:rPr>
        <w:t>.</w:t>
      </w:r>
      <w:r>
        <w:t xml:space="preserve"> Р</w:t>
      </w:r>
      <w:r w:rsidRPr="00B50352">
        <w:rPr>
          <w:b/>
        </w:rPr>
        <w:t xml:space="preserve">есурсное обеспечение </w:t>
      </w:r>
      <w:r>
        <w:rPr>
          <w:b/>
        </w:rPr>
        <w:t xml:space="preserve">реализации </w:t>
      </w:r>
      <w:r w:rsidRPr="00B50352">
        <w:rPr>
          <w:b/>
        </w:rPr>
        <w:t>Программы</w:t>
      </w:r>
      <w:r>
        <w:rPr>
          <w:b/>
        </w:rPr>
        <w:t>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293B1F">
      <w:pPr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D751D">
        <w:t>900</w:t>
      </w:r>
      <w:r>
        <w:t xml:space="preserve"> тыс.</w:t>
      </w:r>
      <w:r w:rsidR="009D751D">
        <w:t xml:space="preserve"> </w:t>
      </w:r>
      <w:r>
        <w:t>рублей.</w:t>
      </w:r>
    </w:p>
    <w:p w:rsidR="00293B1F" w:rsidRDefault="00455648" w:rsidP="00293B1F">
      <w:pPr>
        <w:jc w:val="both"/>
      </w:pPr>
      <w:r>
        <w:lastRenderedPageBreak/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  </w:t>
      </w:r>
    </w:p>
    <w:p w:rsidR="002227D6" w:rsidRDefault="002227D6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ипальном районе на 201</w:t>
      </w:r>
      <w:r w:rsidR="00FA0952">
        <w:rPr>
          <w:b/>
        </w:rPr>
        <w:t>9</w:t>
      </w:r>
      <w:r w:rsidR="00277787">
        <w:rPr>
          <w:b/>
        </w:rPr>
        <w:t xml:space="preserve">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</w:t>
      </w:r>
      <w:r w:rsidR="00FA0952">
        <w:rPr>
          <w:b/>
        </w:rPr>
        <w:t>20</w:t>
      </w:r>
      <w:r w:rsidR="00277787">
        <w:rPr>
          <w:b/>
        </w:rPr>
        <w:t>-202</w:t>
      </w:r>
      <w:r w:rsidR="00FA0952">
        <w:rPr>
          <w:b/>
        </w:rPr>
        <w:t>1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25"/>
        <w:gridCol w:w="142"/>
        <w:gridCol w:w="1843"/>
        <w:gridCol w:w="1417"/>
        <w:gridCol w:w="1353"/>
        <w:gridCol w:w="1418"/>
      </w:tblGrid>
      <w:tr w:rsidR="00293B1F" w:rsidRPr="004A4DE5" w:rsidTr="00750F28">
        <w:tc>
          <w:tcPr>
            <w:tcW w:w="568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№ п/п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</w:p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П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рублей</w:t>
            </w:r>
          </w:p>
        </w:tc>
      </w:tr>
      <w:tr w:rsidR="00293B1F" w:rsidRPr="004A4DE5" w:rsidTr="00750F28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750F28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FA0952">
              <w:rPr>
                <w:b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750F28">
        <w:tc>
          <w:tcPr>
            <w:tcW w:w="568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FA0952">
              <w:rPr>
                <w:b/>
              </w:rPr>
              <w:t>9 год и плановый 2020-2021</w:t>
            </w:r>
            <w:r w:rsidR="00FA0952">
              <w:rPr>
                <w:b/>
                <w:vanish/>
              </w:rPr>
              <w:t>2020и плановый 201льного районапального районатрации Юргинского муниципального района.</w:t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="00FA0952">
              <w:rPr>
                <w:b/>
                <w:vanish/>
              </w:rPr>
              <w:pgNum/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353" w:type="dxa"/>
            <w:shd w:val="clear" w:color="auto" w:fill="auto"/>
          </w:tcPr>
          <w:p w:rsidR="005C1412" w:rsidRPr="004A4DE5" w:rsidRDefault="00B42F8F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750F28">
        <w:trPr>
          <w:trHeight w:val="1645"/>
        </w:trPr>
        <w:tc>
          <w:tcPr>
            <w:tcW w:w="568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353" w:type="dxa"/>
            <w:shd w:val="clear" w:color="auto" w:fill="auto"/>
          </w:tcPr>
          <w:p w:rsidR="005C1412" w:rsidRPr="004A4DE5" w:rsidRDefault="00B42F8F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5C1412" w:rsidRPr="004A4DE5" w:rsidRDefault="00B42F8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5C1412" w:rsidRPr="004A4DE5" w:rsidTr="00750F28">
        <w:tc>
          <w:tcPr>
            <w:tcW w:w="568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5C1412" w:rsidRPr="004A4DE5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: </w:t>
            </w:r>
          </w:p>
        </w:tc>
      </w:tr>
      <w:tr w:rsidR="005C1412" w:rsidRPr="004A4DE5" w:rsidTr="00750F28">
        <w:tc>
          <w:tcPr>
            <w:tcW w:w="568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5C1412" w:rsidRDefault="00910F1E" w:rsidP="007951D0">
            <w:pPr>
              <w:jc w:val="both"/>
            </w:pPr>
            <w:r>
              <w:t xml:space="preserve">Участие </w:t>
            </w:r>
            <w:r w:rsidR="005C1412">
              <w:t>субъектов</w:t>
            </w:r>
            <w:r>
              <w:t xml:space="preserve"> малого</w:t>
            </w:r>
            <w:r w:rsidR="005C1412">
              <w:t xml:space="preserve"> предпринимательства в </w:t>
            </w:r>
            <w:r w:rsidR="007951D0">
              <w:t>выставках-</w:t>
            </w:r>
            <w:r>
              <w:t xml:space="preserve"> ярмар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9E5954" w:rsidRDefault="00B42F8F" w:rsidP="007951D0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353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279" w:hanging="491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-300" w:firstLine="300"/>
              <w:jc w:val="center"/>
            </w:pPr>
            <w:r>
              <w:t>100</w:t>
            </w:r>
          </w:p>
        </w:tc>
      </w:tr>
      <w:tr w:rsidR="005C1412" w:rsidRPr="004A4DE5" w:rsidTr="00750F28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910F1E">
              <w:rPr>
                <w:b w:val="0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:rsidR="005C1412" w:rsidRPr="004A4DE5" w:rsidRDefault="00910F1E" w:rsidP="00910F1E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бучение</w:t>
            </w:r>
            <w:r w:rsidR="005C1412" w:rsidRPr="004A4DE5">
              <w:rPr>
                <w:b w:val="0"/>
              </w:rPr>
              <w:t xml:space="preserve"> субъект</w:t>
            </w:r>
            <w:r>
              <w:rPr>
                <w:b w:val="0"/>
              </w:rPr>
              <w:t xml:space="preserve">ов малого и среднего </w:t>
            </w:r>
            <w:r w:rsidR="005C1412" w:rsidRPr="004A4DE5">
              <w:rPr>
                <w:b w:val="0"/>
              </w:rPr>
              <w:t xml:space="preserve">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</w:tr>
      <w:tr w:rsidR="00FE04AC" w:rsidRPr="004A4DE5" w:rsidTr="00750F28">
        <w:tc>
          <w:tcPr>
            <w:tcW w:w="568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325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нформационная поддержка</w:t>
            </w:r>
            <w:r w:rsidRPr="00910F1E">
              <w:rPr>
                <w:bCs w:val="0"/>
              </w:rPr>
              <w:t xml:space="preserve"> </w:t>
            </w:r>
            <w:r w:rsidRPr="00910F1E">
              <w:rPr>
                <w:b w:val="0"/>
              </w:rPr>
              <w:t xml:space="preserve">субъектов малого и среднего 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417" w:type="dxa"/>
            <w:shd w:val="clear" w:color="auto" w:fill="auto"/>
          </w:tcPr>
          <w:p w:rsidR="00FE04AC" w:rsidRDefault="00B42F8F" w:rsidP="008B396C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353" w:type="dxa"/>
            <w:shd w:val="clear" w:color="auto" w:fill="auto"/>
          </w:tcPr>
          <w:p w:rsidR="00FE04AC" w:rsidRDefault="00B42F8F" w:rsidP="009E5954">
            <w:pPr>
              <w:pStyle w:val="a3"/>
              <w:ind w:left="0" w:firstLine="0"/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Default="00B42F8F" w:rsidP="00567553">
            <w:pPr>
              <w:pStyle w:val="a3"/>
              <w:ind w:left="0" w:firstLine="0"/>
              <w:jc w:val="center"/>
            </w:pPr>
            <w:r>
              <w:t>100</w:t>
            </w:r>
          </w:p>
        </w:tc>
      </w:tr>
    </w:tbl>
    <w:p w:rsidR="00293B1F" w:rsidRDefault="00293B1F" w:rsidP="009D751D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 </w:t>
      </w:r>
    </w:p>
    <w:p w:rsidR="008957F7" w:rsidRDefault="00293B1F" w:rsidP="008957F7">
      <w:pPr>
        <w:jc w:val="both"/>
        <w:rPr>
          <w:b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      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>Механизм реализации Программы 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:</w:t>
      </w:r>
    </w:p>
    <w:p w:rsidR="008957F7" w:rsidRDefault="008957F7" w:rsidP="008957F7">
      <w:pPr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8957F7" w:rsidP="008957F7">
      <w:pPr>
        <w:jc w:val="both"/>
      </w:pPr>
      <w:r w:rsidRPr="00C53AE7">
        <w:lastRenderedPageBreak/>
        <w:t>-  п</w:t>
      </w:r>
      <w:r w:rsidR="00C53AE7" w:rsidRPr="00C53AE7">
        <w:t>редоставляет в финансовое управление по Юргинскому району</w:t>
      </w:r>
      <w:r w:rsidRPr="00C53AE7">
        <w:t xml:space="preserve"> данные об объемах финансового обеспечения программных мероприятий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>рограммы на официальном сайте администрации</w:t>
      </w:r>
      <w:r>
        <w:t xml:space="preserve"> Юргинского муниципального района</w:t>
      </w:r>
      <w:r w:rsidRPr="004174E1">
        <w:t>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9B1D9B" w:rsidRDefault="009B1D9B" w:rsidP="009D751D">
      <w:pPr>
        <w:autoSpaceDE w:val="0"/>
        <w:autoSpaceDN w:val="0"/>
        <w:adjustRightInd w:val="0"/>
        <w:outlineLvl w:val="1"/>
        <w:rPr>
          <w:b/>
        </w:rPr>
      </w:pPr>
    </w:p>
    <w:p w:rsidR="00293B1F" w:rsidRDefault="008957F7" w:rsidP="009D751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B66D7">
        <w:rPr>
          <w:b/>
        </w:rPr>
        <w:t>7</w:t>
      </w:r>
      <w:r w:rsidR="00293B1F" w:rsidRPr="00AB66D7">
        <w:rPr>
          <w:b/>
        </w:rPr>
        <w:t xml:space="preserve">. </w:t>
      </w:r>
      <w:r w:rsidRPr="00AB66D7"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9B1D9B" w:rsidRDefault="009B1D9B" w:rsidP="009D751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9D751D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9D751D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3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9D751D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9D751D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4100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vMerge/>
            <w:shd w:val="clear" w:color="auto" w:fill="auto"/>
          </w:tcPr>
          <w:p w:rsidR="00293B1F" w:rsidRDefault="00293B1F" w:rsidP="009D751D"/>
        </w:tc>
        <w:tc>
          <w:tcPr>
            <w:tcW w:w="2464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AE0B79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</w:t>
            </w:r>
            <w:r w:rsidR="00AE0B79">
              <w:rPr>
                <w:b/>
              </w:rPr>
              <w:t>20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AE0B79">
            <w:pPr>
              <w:jc w:val="center"/>
              <w:rPr>
                <w:b/>
              </w:rPr>
            </w:pPr>
            <w:r w:rsidRPr="004A4DE5">
              <w:rPr>
                <w:b/>
              </w:rPr>
              <w:t>20</w:t>
            </w:r>
            <w:r w:rsidR="00AB66D7">
              <w:rPr>
                <w:b/>
              </w:rPr>
              <w:t>2</w:t>
            </w:r>
            <w:r w:rsidR="00AE0B79">
              <w:rPr>
                <w:b/>
              </w:rPr>
              <w:t>1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9D751D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9D751D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9D751D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75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B66D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E0B79">
              <w:rPr>
                <w:b/>
              </w:rPr>
              <w:t>7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E0B79">
              <w:rPr>
                <w:b/>
              </w:rPr>
              <w:t>9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E0B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0B79">
              <w:rPr>
                <w:b/>
              </w:rPr>
              <w:t>91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784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79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1</w:t>
            </w:r>
            <w:r w:rsidR="00AE0B79">
              <w:rPr>
                <w:b/>
              </w:rPr>
              <w:t>8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среднесписочной численности работников малых и средних предприятий ( 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4,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8B396C">
              <w:rPr>
                <w:b/>
              </w:rPr>
              <w:t>,</w:t>
            </w:r>
            <w:r w:rsidR="00AE0B79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AE0B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0B79">
              <w:rPr>
                <w:b/>
              </w:rPr>
              <w:t>5,3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8B396C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A22CF4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AB66D7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4A4DE5">
            <w:pPr>
              <w:jc w:val="center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E0B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0B79">
              <w:rPr>
                <w:b/>
              </w:rPr>
              <w:t>650</w:t>
            </w:r>
          </w:p>
        </w:tc>
      </w:tr>
      <w:tr w:rsidR="00293B1F" w:rsidTr="00A22CF4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B66D7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</w:t>
            </w:r>
            <w:r w:rsidR="00AE0B79">
              <w:rPr>
                <w:b/>
              </w:rPr>
              <w:t>8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AE0B79">
              <w:rPr>
                <w:b/>
              </w:rPr>
              <w:t>6,1</w:t>
            </w:r>
          </w:p>
        </w:tc>
        <w:tc>
          <w:tcPr>
            <w:tcW w:w="2465" w:type="dxa"/>
            <w:shd w:val="clear" w:color="auto" w:fill="FFFEFF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AB66D7">
              <w:rPr>
                <w:b/>
              </w:rPr>
              <w:t>6</w:t>
            </w:r>
            <w:r w:rsidR="00BB7EF7" w:rsidRPr="004A4DE5">
              <w:rPr>
                <w:b/>
              </w:rPr>
              <w:t>,</w:t>
            </w:r>
            <w:r w:rsidR="00AE0B79">
              <w:rPr>
                <w:b/>
              </w:rPr>
              <w:t>4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E0B79" w:rsidP="004A4D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B66D7" w:rsidP="00AE0B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0B79">
              <w:rPr>
                <w:b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AE0B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0B79">
              <w:rPr>
                <w:b/>
              </w:rPr>
              <w:t>5</w:t>
            </w:r>
          </w:p>
        </w:tc>
      </w:tr>
    </w:tbl>
    <w:p w:rsidR="00293B1F" w:rsidRDefault="00293B1F" w:rsidP="00293B1F"/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8D484D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7120" cy="247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8660" cy="247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8660" cy="2470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5740" cy="247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9230" cy="2305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5270" cy="2387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8D484D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2305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8D484D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0140" cy="2470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621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2720" cy="2470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272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8D484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525" cy="230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010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8D484D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6615" cy="2305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8D484D">
        <w:rPr>
          <w:noProof/>
        </w:rPr>
        <w:drawing>
          <wp:inline distT="0" distB="0" distL="0" distR="0">
            <wp:extent cx="477520" cy="230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40">
        <w:rPr>
          <w:noProof/>
        </w:rPr>
        <w:t xml:space="preserve"> 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</w:t>
      </w:r>
      <w:r w:rsidR="00AB66D7">
        <w:t>ы осуществляется по итогам года</w:t>
      </w:r>
      <w:r w:rsidR="008A1951">
        <w:t>»</w:t>
      </w:r>
      <w:r w:rsidR="00AB66D7">
        <w:t>.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Мониторинг и контроль реализации программы.</w:t>
      </w:r>
    </w:p>
    <w:p w:rsidR="00277787" w:rsidRDefault="00277787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77787" w:rsidRPr="00277787" w:rsidRDefault="00277787" w:rsidP="00277787">
      <w:pPr>
        <w:autoSpaceDE w:val="0"/>
        <w:autoSpaceDN w:val="0"/>
        <w:adjustRightInd w:val="0"/>
        <w:ind w:firstLine="708"/>
        <w:jc w:val="both"/>
        <w:outlineLvl w:val="1"/>
      </w:pPr>
      <w:r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277787">
        <w:rPr>
          <w:color w:val="000000"/>
        </w:rPr>
        <w:t xml:space="preserve"> </w:t>
      </w:r>
      <w:r w:rsidRPr="00277787">
        <w:t xml:space="preserve">от 24.06.2016г. № </w:t>
      </w:r>
      <w:r w:rsidRPr="00277787">
        <w:lastRenderedPageBreak/>
        <w:t>33-МНА «Об утверждении Положения о составлении и содержании муниципальных программ  Юргинского муниципального района»</w:t>
      </w:r>
      <w:r>
        <w:t>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63164"/>
    <w:rsid w:val="00082ADA"/>
    <w:rsid w:val="00085734"/>
    <w:rsid w:val="000A00E5"/>
    <w:rsid w:val="000C2E4B"/>
    <w:rsid w:val="000C2F5D"/>
    <w:rsid w:val="000C56DE"/>
    <w:rsid w:val="0010249D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805FE"/>
    <w:rsid w:val="001848A3"/>
    <w:rsid w:val="00185C8E"/>
    <w:rsid w:val="00196435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77787"/>
    <w:rsid w:val="002862DA"/>
    <w:rsid w:val="002925FA"/>
    <w:rsid w:val="00293B1F"/>
    <w:rsid w:val="00295F06"/>
    <w:rsid w:val="002A2922"/>
    <w:rsid w:val="002B051B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44BF"/>
    <w:rsid w:val="007271F9"/>
    <w:rsid w:val="00743E28"/>
    <w:rsid w:val="00750F28"/>
    <w:rsid w:val="00763746"/>
    <w:rsid w:val="007761E2"/>
    <w:rsid w:val="00780255"/>
    <w:rsid w:val="007951D0"/>
    <w:rsid w:val="0079640F"/>
    <w:rsid w:val="007A75CF"/>
    <w:rsid w:val="007C7CFF"/>
    <w:rsid w:val="007D25AD"/>
    <w:rsid w:val="007E0218"/>
    <w:rsid w:val="007E20CA"/>
    <w:rsid w:val="007E67F9"/>
    <w:rsid w:val="007F4764"/>
    <w:rsid w:val="007F54A8"/>
    <w:rsid w:val="00827FA0"/>
    <w:rsid w:val="008346A6"/>
    <w:rsid w:val="0085182C"/>
    <w:rsid w:val="008550D4"/>
    <w:rsid w:val="008603EF"/>
    <w:rsid w:val="00864559"/>
    <w:rsid w:val="00864630"/>
    <w:rsid w:val="00872BAC"/>
    <w:rsid w:val="00875FFA"/>
    <w:rsid w:val="008957F7"/>
    <w:rsid w:val="00895BD5"/>
    <w:rsid w:val="008A1951"/>
    <w:rsid w:val="008A6A60"/>
    <w:rsid w:val="008B396C"/>
    <w:rsid w:val="008C140E"/>
    <w:rsid w:val="008C549A"/>
    <w:rsid w:val="008D484D"/>
    <w:rsid w:val="008F28F0"/>
    <w:rsid w:val="008F327A"/>
    <w:rsid w:val="008F4E24"/>
    <w:rsid w:val="008F7840"/>
    <w:rsid w:val="00905910"/>
    <w:rsid w:val="00910F1E"/>
    <w:rsid w:val="0092066D"/>
    <w:rsid w:val="00937505"/>
    <w:rsid w:val="00944296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D751D"/>
    <w:rsid w:val="009D78F9"/>
    <w:rsid w:val="009E5954"/>
    <w:rsid w:val="009F62FF"/>
    <w:rsid w:val="00A22CF4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6236"/>
    <w:rsid w:val="00AE0B79"/>
    <w:rsid w:val="00B013C7"/>
    <w:rsid w:val="00B10F74"/>
    <w:rsid w:val="00B1221A"/>
    <w:rsid w:val="00B12635"/>
    <w:rsid w:val="00B16D45"/>
    <w:rsid w:val="00B21D7F"/>
    <w:rsid w:val="00B35C2A"/>
    <w:rsid w:val="00B42F8F"/>
    <w:rsid w:val="00B527D7"/>
    <w:rsid w:val="00B5486D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83154"/>
    <w:rsid w:val="00C86568"/>
    <w:rsid w:val="00C87611"/>
    <w:rsid w:val="00C87685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3DE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95229"/>
    <w:rsid w:val="00EA6540"/>
    <w:rsid w:val="00ED0DBB"/>
    <w:rsid w:val="00EE7E0F"/>
    <w:rsid w:val="00F13F05"/>
    <w:rsid w:val="00F14C5A"/>
    <w:rsid w:val="00F2372C"/>
    <w:rsid w:val="00F40C93"/>
    <w:rsid w:val="00F41B2A"/>
    <w:rsid w:val="00F5017C"/>
    <w:rsid w:val="00F53CF5"/>
    <w:rsid w:val="00F6304A"/>
    <w:rsid w:val="00F6494C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0A66-8B6D-4F3F-A3C6-95991DD7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7T09:25:00Z</cp:lastPrinted>
  <dcterms:created xsi:type="dcterms:W3CDTF">2018-11-27T08:22:00Z</dcterms:created>
  <dcterms:modified xsi:type="dcterms:W3CDTF">2018-11-27T08:22:00Z</dcterms:modified>
</cp:coreProperties>
</file>